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C930B" w14:textId="02CD243D" w:rsidR="1995264A" w:rsidRDefault="00E41553" w:rsidP="0DBF7C58">
      <w:pPr>
        <w:spacing w:line="257" w:lineRule="auto"/>
      </w:pPr>
      <w:r>
        <w:rPr>
          <w:rFonts w:ascii="Calibri" w:eastAsia="Calibri" w:hAnsi="Calibri" w:cs="Calibri"/>
          <w:sz w:val="28"/>
          <w:szCs w:val="28"/>
        </w:rPr>
        <w:softHyphen/>
      </w:r>
      <w:r>
        <w:rPr>
          <w:rFonts w:ascii="Calibri" w:eastAsia="Calibri" w:hAnsi="Calibri" w:cs="Calibri"/>
          <w:sz w:val="28"/>
          <w:szCs w:val="28"/>
        </w:rPr>
        <w:softHyphen/>
      </w:r>
      <w:r w:rsidR="00A875A0">
        <w:rPr>
          <w:rFonts w:ascii="Calibri" w:eastAsia="Calibri" w:hAnsi="Calibri" w:cs="Calibri"/>
          <w:sz w:val="28"/>
          <w:szCs w:val="28"/>
        </w:rPr>
        <w:softHyphen/>
      </w:r>
      <w:r w:rsidR="00A875A0">
        <w:rPr>
          <w:rFonts w:ascii="Calibri" w:eastAsia="Calibri" w:hAnsi="Calibri" w:cs="Calibri"/>
          <w:sz w:val="28"/>
          <w:szCs w:val="28"/>
        </w:rPr>
        <w:softHyphen/>
      </w:r>
      <w:r w:rsidR="00A875A0">
        <w:rPr>
          <w:rFonts w:ascii="Calibri" w:eastAsia="Calibri" w:hAnsi="Calibri" w:cs="Calibri"/>
          <w:sz w:val="28"/>
          <w:szCs w:val="28"/>
        </w:rPr>
        <w:softHyphen/>
      </w:r>
      <w:r w:rsidR="1995264A" w:rsidRPr="0DBF7C58">
        <w:rPr>
          <w:rFonts w:ascii="Calibri" w:eastAsia="Calibri" w:hAnsi="Calibri" w:cs="Calibri"/>
          <w:sz w:val="28"/>
          <w:szCs w:val="28"/>
        </w:rPr>
        <w:t>Pedagoginen työpaja</w:t>
      </w:r>
      <w:r w:rsidR="0003528F">
        <w:rPr>
          <w:rFonts w:ascii="Calibri" w:eastAsia="Calibri" w:hAnsi="Calibri" w:cs="Calibri"/>
          <w:sz w:val="28"/>
          <w:szCs w:val="28"/>
        </w:rPr>
        <w:tab/>
      </w:r>
      <w:r w:rsidR="00C459D5" w:rsidRPr="0003528F">
        <w:rPr>
          <w:rFonts w:ascii="Calibri" w:eastAsia="Calibri" w:hAnsi="Calibri" w:cs="Calibri"/>
          <w:color w:val="FF0000"/>
          <w:sz w:val="28"/>
          <w:szCs w:val="28"/>
        </w:rPr>
        <w:t>xx.xx</w:t>
      </w:r>
      <w:r w:rsidR="1995264A" w:rsidRPr="0003528F">
        <w:rPr>
          <w:rFonts w:ascii="Calibri" w:eastAsia="Calibri" w:hAnsi="Calibri" w:cs="Calibri"/>
          <w:color w:val="FF0000"/>
          <w:sz w:val="28"/>
          <w:szCs w:val="28"/>
        </w:rPr>
        <w:t>.</w:t>
      </w:r>
      <w:r w:rsidR="1995264A" w:rsidRPr="0DBF7C58">
        <w:rPr>
          <w:rFonts w:ascii="Calibri" w:eastAsia="Calibri" w:hAnsi="Calibri" w:cs="Calibri"/>
          <w:sz w:val="28"/>
          <w:szCs w:val="28"/>
        </w:rPr>
        <w:t xml:space="preserve">2020: </w:t>
      </w:r>
      <w:r w:rsidR="00C459D5" w:rsidRPr="0003528F">
        <w:rPr>
          <w:rFonts w:ascii="Calibri" w:eastAsia="Calibri" w:hAnsi="Calibri" w:cs="Calibri"/>
          <w:color w:val="FF0000"/>
          <w:sz w:val="28"/>
          <w:szCs w:val="28"/>
        </w:rPr>
        <w:t>Opintojakson nimi</w:t>
      </w:r>
    </w:p>
    <w:p w14:paraId="67E48091" w14:textId="1BDC48C4" w:rsidR="560E15C1" w:rsidRDefault="560E15C1" w:rsidP="0DBF7C58">
      <w:pPr>
        <w:spacing w:line="257" w:lineRule="auto"/>
        <w:rPr>
          <w:rFonts w:ascii="Calibri" w:eastAsia="Calibri" w:hAnsi="Calibri" w:cs="Calibri"/>
          <w:color w:val="FF0000"/>
          <w:sz w:val="28"/>
          <w:szCs w:val="28"/>
        </w:rPr>
      </w:pPr>
      <w:r w:rsidRPr="0DBF7C58">
        <w:rPr>
          <w:rFonts w:ascii="Calibri" w:eastAsia="Calibri" w:hAnsi="Calibri" w:cs="Calibri"/>
          <w:sz w:val="28"/>
          <w:szCs w:val="28"/>
        </w:rPr>
        <w:t xml:space="preserve">Tekijät: </w:t>
      </w:r>
      <w:r w:rsidR="00C459D5" w:rsidRPr="0003528F">
        <w:rPr>
          <w:rFonts w:ascii="Calibri" w:eastAsia="Calibri" w:hAnsi="Calibri" w:cs="Calibri"/>
          <w:color w:val="FF0000"/>
          <w:sz w:val="28"/>
          <w:szCs w:val="28"/>
        </w:rPr>
        <w:t>Olli Opettaja, Maija Matikka (muistakaa lopuksi poistaa teemojen välissä olevat ABC-kortit</w:t>
      </w:r>
      <w:r w:rsidR="00E5721A">
        <w:rPr>
          <w:rFonts w:ascii="Calibri" w:eastAsia="Calibri" w:hAnsi="Calibri" w:cs="Calibri"/>
          <w:color w:val="FF0000"/>
          <w:sz w:val="28"/>
          <w:szCs w:val="28"/>
        </w:rPr>
        <w:t>)</w:t>
      </w:r>
    </w:p>
    <w:p w14:paraId="0CDE4107" w14:textId="6F527564" w:rsidR="000F7CA6" w:rsidRPr="000F7CA6" w:rsidRDefault="000F7CA6" w:rsidP="0DBF7C58">
      <w:pPr>
        <w:spacing w:line="257" w:lineRule="auto"/>
        <w:rPr>
          <w:rFonts w:ascii="Calibri" w:eastAsia="Calibri" w:hAnsi="Calibri" w:cs="Calibri"/>
          <w:szCs w:val="28"/>
        </w:rPr>
      </w:pPr>
      <w:r w:rsidRPr="000F7CA6">
        <w:rPr>
          <w:rFonts w:ascii="Calibri" w:eastAsia="Calibri" w:hAnsi="Calibri" w:cs="Calibri"/>
          <w:szCs w:val="28"/>
        </w:rPr>
        <w:t xml:space="preserve">Laurean ABC-kortit isompina kuvina löytyvät </w:t>
      </w:r>
      <w:proofErr w:type="spellStart"/>
      <w:r w:rsidRPr="000F7CA6">
        <w:rPr>
          <w:rFonts w:ascii="Calibri" w:eastAsia="Calibri" w:hAnsi="Calibri" w:cs="Calibri"/>
          <w:szCs w:val="28"/>
        </w:rPr>
        <w:t>Padletista</w:t>
      </w:r>
      <w:proofErr w:type="spellEnd"/>
      <w:r w:rsidRPr="000F7CA6">
        <w:rPr>
          <w:rFonts w:ascii="Calibri" w:eastAsia="Calibri" w:hAnsi="Calibri" w:cs="Calibri"/>
          <w:szCs w:val="28"/>
        </w:rPr>
        <w:t xml:space="preserve">: </w:t>
      </w:r>
      <w:hyperlink r:id="rId9" w:history="1">
        <w:r w:rsidRPr="000F7CA6">
          <w:rPr>
            <w:rStyle w:val="Hyperlink"/>
            <w:rFonts w:ascii="Calibri" w:eastAsia="Calibri" w:hAnsi="Calibri" w:cs="Calibri"/>
            <w:color w:val="auto"/>
            <w:szCs w:val="28"/>
          </w:rPr>
          <w:t>https://laureauas.padlet.org/jenniviljane/hwy3anik0vnd</w:t>
        </w:r>
      </w:hyperlink>
    </w:p>
    <w:p w14:paraId="6CE0392E" w14:textId="3F9D33EF" w:rsidR="000F7CA6" w:rsidRDefault="000F7CA6" w:rsidP="0DBF7C58">
      <w:pPr>
        <w:spacing w:line="257" w:lineRule="auto"/>
      </w:pPr>
      <w:r>
        <w:rPr>
          <w:rFonts w:ascii="Calibri" w:eastAsia="Calibri" w:hAnsi="Calibri" w:cs="Calibri"/>
          <w:color w:val="FF0000"/>
          <w:sz w:val="28"/>
          <w:szCs w:val="28"/>
        </w:rPr>
        <w:t xml:space="preserve"> </w:t>
      </w:r>
    </w:p>
    <w:tbl>
      <w:tblPr>
        <w:tblStyle w:val="TableGrid"/>
        <w:tblW w:w="18423" w:type="dxa"/>
        <w:tblLayout w:type="fixed"/>
        <w:tblLook w:val="04A0" w:firstRow="1" w:lastRow="0" w:firstColumn="1" w:lastColumn="0" w:noHBand="0" w:noVBand="1"/>
      </w:tblPr>
      <w:tblGrid>
        <w:gridCol w:w="1635"/>
        <w:gridCol w:w="1975"/>
        <w:gridCol w:w="2622"/>
        <w:gridCol w:w="2552"/>
        <w:gridCol w:w="2551"/>
        <w:gridCol w:w="2552"/>
        <w:gridCol w:w="2551"/>
        <w:gridCol w:w="1985"/>
      </w:tblGrid>
      <w:tr w:rsidR="0DBF7C58" w14:paraId="32F9D7A4" w14:textId="77777777" w:rsidTr="0003528F">
        <w:tc>
          <w:tcPr>
            <w:tcW w:w="1635" w:type="dxa"/>
          </w:tcPr>
          <w:p w14:paraId="086926B9" w14:textId="14F18C80" w:rsidR="0DBF7C58" w:rsidRPr="00085B84" w:rsidRDefault="00085B84">
            <w:pPr>
              <w:rPr>
                <w:b/>
              </w:rPr>
            </w:pPr>
            <w:r w:rsidRPr="00085B84">
              <w:rPr>
                <w:b/>
              </w:rPr>
              <w:t>Orientaatio</w:t>
            </w:r>
          </w:p>
        </w:tc>
        <w:tc>
          <w:tcPr>
            <w:tcW w:w="1975" w:type="dxa"/>
          </w:tcPr>
          <w:p w14:paraId="39BCCE20" w14:textId="5269F1E6" w:rsidR="0DBF7C58" w:rsidRDefault="0DBF7C58">
            <w:r w:rsidRPr="0DBF7C58">
              <w:rPr>
                <w:rFonts w:ascii="Calibri" w:eastAsia="Calibri" w:hAnsi="Calibri" w:cs="Calibri"/>
                <w:b/>
                <w:bCs/>
              </w:rPr>
              <w:t>Sisältö</w:t>
            </w:r>
          </w:p>
        </w:tc>
        <w:tc>
          <w:tcPr>
            <w:tcW w:w="12828" w:type="dxa"/>
            <w:gridSpan w:val="5"/>
          </w:tcPr>
          <w:p w14:paraId="719531F5" w14:textId="373DFED2" w:rsidR="0DBF7C58" w:rsidRDefault="0DBF7C58">
            <w:r w:rsidRPr="0DBF7C58">
              <w:rPr>
                <w:rFonts w:ascii="Calibri" w:eastAsia="Calibri" w:hAnsi="Calibri" w:cs="Calibri"/>
                <w:b/>
                <w:bCs/>
              </w:rPr>
              <w:t>Oppimisen tavat</w:t>
            </w:r>
          </w:p>
        </w:tc>
        <w:tc>
          <w:tcPr>
            <w:tcW w:w="1985" w:type="dxa"/>
          </w:tcPr>
          <w:p w14:paraId="00EF1BF6" w14:textId="74D88898" w:rsidR="0DBF7C58" w:rsidRDefault="0DBF7C58">
            <w:r w:rsidRPr="0DBF7C58">
              <w:rPr>
                <w:rFonts w:ascii="Calibri" w:eastAsia="Calibri" w:hAnsi="Calibri" w:cs="Calibri"/>
                <w:b/>
                <w:bCs/>
              </w:rPr>
              <w:t>Arviointi</w:t>
            </w:r>
          </w:p>
        </w:tc>
      </w:tr>
      <w:tr w:rsidR="0DBF7C58" w14:paraId="0A98F157" w14:textId="77777777" w:rsidTr="0003528F">
        <w:tc>
          <w:tcPr>
            <w:tcW w:w="1635" w:type="dxa"/>
            <w:vMerge w:val="restart"/>
          </w:tcPr>
          <w:p w14:paraId="175140B0" w14:textId="6CC25F62" w:rsidR="0DBF7C58" w:rsidRDefault="0DBF7C58" w:rsidP="0DBF7C58">
            <w:pPr>
              <w:rPr>
                <w:rFonts w:ascii="Calibri" w:eastAsia="Calibri" w:hAnsi="Calibri" w:cs="Calibri"/>
                <w:b/>
                <w:bCs/>
              </w:rPr>
            </w:pPr>
            <w:r>
              <w:br/>
            </w:r>
            <w:r w:rsidR="478732A8" w:rsidRPr="0DBF7C58">
              <w:rPr>
                <w:rFonts w:ascii="Calibri" w:eastAsia="Calibri" w:hAnsi="Calibri" w:cs="Calibri"/>
                <w:b/>
                <w:bCs/>
              </w:rPr>
              <w:t>Tavoitteet:</w:t>
            </w:r>
            <w:r w:rsidR="00C26B33">
              <w:rPr>
                <w:rFonts w:ascii="Calibri" w:eastAsia="Calibri" w:hAnsi="Calibri" w:cs="Calibri"/>
                <w:b/>
                <w:bCs/>
              </w:rPr>
              <w:br/>
            </w:r>
            <w:r w:rsidR="00C26B33" w:rsidRPr="00C26B33">
              <w:rPr>
                <w:rFonts w:ascii="Calibri" w:eastAsia="Calibri" w:hAnsi="Calibri" w:cs="Calibri"/>
                <w:bCs/>
              </w:rPr>
              <w:t>Esim.</w:t>
            </w:r>
          </w:p>
          <w:p w14:paraId="43D11227" w14:textId="05712B03" w:rsidR="478732A8" w:rsidRDefault="478732A8" w:rsidP="0DBF7C58">
            <w:pPr>
              <w:rPr>
                <w:rFonts w:ascii="Calibri" w:eastAsia="Calibri" w:hAnsi="Calibri" w:cs="Calibri"/>
              </w:rPr>
            </w:pPr>
            <w:r w:rsidRPr="0DBF7C58">
              <w:rPr>
                <w:rFonts w:ascii="Calibri" w:eastAsia="Calibri" w:hAnsi="Calibri" w:cs="Calibri"/>
              </w:rPr>
              <w:t>Opiskelija osaa edetä jaksolla, tuntee pelisäännöt, tuntee olevansa osa ryhmää</w:t>
            </w:r>
            <w:r w:rsidR="2C8EFD3F" w:rsidRPr="0DBF7C58">
              <w:rPr>
                <w:rFonts w:ascii="Calibri" w:eastAsia="Calibri" w:hAnsi="Calibri" w:cs="Calibri"/>
              </w:rPr>
              <w:t xml:space="preserve"> ja muistaa tiedonhaun perusteet</w:t>
            </w:r>
          </w:p>
        </w:tc>
        <w:tc>
          <w:tcPr>
            <w:tcW w:w="1975" w:type="dxa"/>
            <w:vMerge w:val="restart"/>
          </w:tcPr>
          <w:p w14:paraId="34B65FC2" w14:textId="4616A1EF" w:rsidR="0DBF7C58" w:rsidRDefault="0DBF7C58" w:rsidP="0DBF7C58">
            <w:pPr>
              <w:rPr>
                <w:rFonts w:ascii="Calibri" w:eastAsia="Calibri" w:hAnsi="Calibri" w:cs="Calibri"/>
              </w:rPr>
            </w:pPr>
            <w:r w:rsidRPr="0DBF7C58">
              <w:rPr>
                <w:rFonts w:ascii="Calibri" w:eastAsia="Calibri" w:hAnsi="Calibri" w:cs="Calibri"/>
              </w:rPr>
              <w:t xml:space="preserve">- </w:t>
            </w:r>
            <w:r w:rsidR="2373684D" w:rsidRPr="0DBF7C58">
              <w:rPr>
                <w:rFonts w:ascii="Calibri" w:eastAsia="Calibri" w:hAnsi="Calibri" w:cs="Calibri"/>
              </w:rPr>
              <w:t>O</w:t>
            </w:r>
            <w:r w:rsidR="310383CB" w:rsidRPr="0DBF7C58">
              <w:rPr>
                <w:rFonts w:ascii="Calibri" w:eastAsia="Calibri" w:hAnsi="Calibri" w:cs="Calibri"/>
              </w:rPr>
              <w:t>piskelijoiden orientoi</w:t>
            </w:r>
            <w:r w:rsidR="4273739F" w:rsidRPr="0DBF7C58">
              <w:rPr>
                <w:rFonts w:ascii="Calibri" w:eastAsia="Calibri" w:hAnsi="Calibri" w:cs="Calibri"/>
              </w:rPr>
              <w:t>tu</w:t>
            </w:r>
            <w:r w:rsidR="310383CB" w:rsidRPr="0DBF7C58">
              <w:rPr>
                <w:rFonts w:ascii="Calibri" w:eastAsia="Calibri" w:hAnsi="Calibri" w:cs="Calibri"/>
              </w:rPr>
              <w:t>minen opintojakson perusteisiin ja käytänteisiin</w:t>
            </w:r>
          </w:p>
          <w:p w14:paraId="0DB6AA5D" w14:textId="1AD15072" w:rsidR="0DBF7C58" w:rsidRDefault="0DBF7C58" w:rsidP="0DBF7C58">
            <w:pPr>
              <w:rPr>
                <w:rFonts w:ascii="Calibri" w:eastAsia="Calibri" w:hAnsi="Calibri" w:cs="Calibri"/>
              </w:rPr>
            </w:pPr>
            <w:r w:rsidRPr="0DBF7C58">
              <w:rPr>
                <w:rFonts w:ascii="Calibri" w:eastAsia="Calibri" w:hAnsi="Calibri" w:cs="Calibri"/>
              </w:rPr>
              <w:t xml:space="preserve">- </w:t>
            </w:r>
            <w:r w:rsidR="64E34A8B" w:rsidRPr="0DBF7C58">
              <w:rPr>
                <w:rFonts w:ascii="Calibri" w:eastAsia="Calibri" w:hAnsi="Calibri" w:cs="Calibri"/>
              </w:rPr>
              <w:t>O</w:t>
            </w:r>
            <w:r w:rsidRPr="0DBF7C58">
              <w:rPr>
                <w:rFonts w:ascii="Calibri" w:eastAsia="Calibri" w:hAnsi="Calibri" w:cs="Calibri"/>
              </w:rPr>
              <w:t>pin</w:t>
            </w:r>
            <w:r w:rsidR="51E9AC57" w:rsidRPr="0DBF7C58">
              <w:rPr>
                <w:rFonts w:ascii="Calibri" w:eastAsia="Calibri" w:hAnsi="Calibri" w:cs="Calibri"/>
              </w:rPr>
              <w:t>non</w:t>
            </w:r>
            <w:r w:rsidRPr="0DBF7C58">
              <w:rPr>
                <w:rFonts w:ascii="Calibri" w:eastAsia="Calibri" w:hAnsi="Calibri" w:cs="Calibri"/>
              </w:rPr>
              <w:t xml:space="preserve"> eteneminen</w:t>
            </w:r>
          </w:p>
          <w:p w14:paraId="35E4F709" w14:textId="125CE446" w:rsidR="0DBF7C58" w:rsidRDefault="0DBF7C58">
            <w:r w:rsidRPr="0DBF7C58">
              <w:rPr>
                <w:rFonts w:ascii="Calibri" w:eastAsia="Calibri" w:hAnsi="Calibri" w:cs="Calibri"/>
              </w:rPr>
              <w:t xml:space="preserve">- </w:t>
            </w:r>
            <w:r w:rsidR="6E6D0128" w:rsidRPr="0DBF7C58">
              <w:rPr>
                <w:rFonts w:ascii="Calibri" w:eastAsia="Calibri" w:hAnsi="Calibri" w:cs="Calibri"/>
              </w:rPr>
              <w:t>T</w:t>
            </w:r>
            <w:r w:rsidR="5C24EBED" w:rsidRPr="0DBF7C58">
              <w:rPr>
                <w:rFonts w:ascii="Calibri" w:eastAsia="Calibri" w:hAnsi="Calibri" w:cs="Calibri"/>
              </w:rPr>
              <w:t>iedonhaun peruste</w:t>
            </w:r>
            <w:r w:rsidR="07957856" w:rsidRPr="0DBF7C58">
              <w:rPr>
                <w:rFonts w:ascii="Calibri" w:eastAsia="Calibri" w:hAnsi="Calibri" w:cs="Calibri"/>
              </w:rPr>
              <w:t>et</w:t>
            </w:r>
            <w:r>
              <w:br/>
            </w:r>
            <w:r w:rsidRPr="0DBF7C58">
              <w:rPr>
                <w:rFonts w:ascii="Calibri" w:eastAsia="Calibri" w:hAnsi="Calibri" w:cs="Calibri"/>
              </w:rPr>
              <w:t xml:space="preserve">- </w:t>
            </w:r>
            <w:r w:rsidR="7DE72E06" w:rsidRPr="0DBF7C58">
              <w:rPr>
                <w:rFonts w:ascii="Calibri" w:eastAsia="Calibri" w:hAnsi="Calibri" w:cs="Calibri"/>
              </w:rPr>
              <w:t>R</w:t>
            </w:r>
            <w:r w:rsidRPr="0DBF7C58">
              <w:rPr>
                <w:rFonts w:ascii="Calibri" w:eastAsia="Calibri" w:hAnsi="Calibri" w:cs="Calibri"/>
              </w:rPr>
              <w:t>yhmäytymisen tukeminen</w:t>
            </w:r>
          </w:p>
          <w:p w14:paraId="6B6A84FF" w14:textId="11CCA546" w:rsidR="0DBF7C58" w:rsidRDefault="0DBF7C58">
            <w:r w:rsidRPr="0DBF7C5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22" w:type="dxa"/>
          </w:tcPr>
          <w:p w14:paraId="587B9802" w14:textId="0D016187" w:rsidR="5F3AFE19" w:rsidRDefault="000F7CA6" w:rsidP="0DBF7C58">
            <w:r>
              <w:rPr>
                <w:noProof/>
                <w:lang w:eastAsia="fi-FI"/>
              </w:rPr>
              <w:drawing>
                <wp:inline distT="0" distB="0" distL="0" distR="0" wp14:anchorId="09071E2F" wp14:editId="711DB601">
                  <wp:extent cx="1510304" cy="1129807"/>
                  <wp:effectExtent l="0" t="0" r="0" b="0"/>
                  <wp:docPr id="2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04" cy="112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1912B" w14:textId="146DEF22" w:rsidR="0003528F" w:rsidRDefault="0003528F" w:rsidP="0DBF7C58"/>
        </w:tc>
        <w:tc>
          <w:tcPr>
            <w:tcW w:w="2552" w:type="dxa"/>
          </w:tcPr>
          <w:p w14:paraId="1E123C29" w14:textId="3B86A6B0" w:rsidR="5F3AFE19" w:rsidRDefault="5F3AFE19" w:rsidP="0DBF7C58"/>
        </w:tc>
        <w:tc>
          <w:tcPr>
            <w:tcW w:w="2551" w:type="dxa"/>
          </w:tcPr>
          <w:p w14:paraId="01B16451" w14:textId="3680C1EE" w:rsidR="0DBF7C58" w:rsidRDefault="0DBF7C58" w:rsidP="0DBF7C58"/>
        </w:tc>
        <w:tc>
          <w:tcPr>
            <w:tcW w:w="2552" w:type="dxa"/>
          </w:tcPr>
          <w:p w14:paraId="58DA783B" w14:textId="78726FE4" w:rsidR="0DBF7C58" w:rsidRDefault="0DBF7C58" w:rsidP="0DBF7C58"/>
        </w:tc>
        <w:tc>
          <w:tcPr>
            <w:tcW w:w="2551" w:type="dxa"/>
          </w:tcPr>
          <w:p w14:paraId="324353AD" w14:textId="07538565" w:rsidR="0DBF7C58" w:rsidRDefault="0DBF7C58" w:rsidP="0DBF7C58"/>
        </w:tc>
        <w:tc>
          <w:tcPr>
            <w:tcW w:w="1985" w:type="dxa"/>
            <w:vMerge w:val="restart"/>
          </w:tcPr>
          <w:p w14:paraId="5BBC5F71" w14:textId="77777777" w:rsidR="00271FA5" w:rsidRDefault="00271FA5" w:rsidP="0DBF7C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im. </w:t>
            </w:r>
          </w:p>
          <w:p w14:paraId="6AF953DA" w14:textId="37ABFAAC" w:rsidR="0DBF7C58" w:rsidRDefault="0DBF7C58" w:rsidP="0DBF7C58">
            <w:pPr>
              <w:rPr>
                <w:rFonts w:ascii="Calibri" w:eastAsia="Calibri" w:hAnsi="Calibri" w:cs="Calibri"/>
              </w:rPr>
            </w:pPr>
            <w:r w:rsidRPr="0DBF7C58">
              <w:rPr>
                <w:rFonts w:ascii="Calibri" w:eastAsia="Calibri" w:hAnsi="Calibri" w:cs="Calibri"/>
              </w:rPr>
              <w:t xml:space="preserve">- </w:t>
            </w:r>
            <w:r w:rsidR="3F97BF06" w:rsidRPr="0DBF7C58">
              <w:rPr>
                <w:rFonts w:ascii="Calibri" w:eastAsia="Calibri" w:hAnsi="Calibri" w:cs="Calibri"/>
              </w:rPr>
              <w:t>E</w:t>
            </w:r>
            <w:r w:rsidR="6C0DF639" w:rsidRPr="0DBF7C58">
              <w:rPr>
                <w:rFonts w:ascii="Calibri" w:eastAsia="Calibri" w:hAnsi="Calibri" w:cs="Calibri"/>
              </w:rPr>
              <w:t xml:space="preserve">sittele itsesi </w:t>
            </w:r>
            <w:r w:rsidR="20DC978E" w:rsidRPr="0DBF7C58">
              <w:rPr>
                <w:rFonts w:ascii="Calibri" w:eastAsia="Calibri" w:hAnsi="Calibri" w:cs="Calibri"/>
              </w:rPr>
              <w:t>keskustelupalstalla:</w:t>
            </w:r>
            <w:r w:rsidR="6C0DF639" w:rsidRPr="0DBF7C58">
              <w:rPr>
                <w:rFonts w:ascii="Calibri" w:eastAsia="Calibri" w:hAnsi="Calibri" w:cs="Calibri"/>
              </w:rPr>
              <w:t xml:space="preserve"> hyväksytty/hylätty</w:t>
            </w:r>
          </w:p>
          <w:p w14:paraId="36332DFA" w14:textId="1962BCCE" w:rsidR="0DBF7C58" w:rsidRDefault="0DBF7C58">
            <w:r w:rsidRPr="0DBF7C58">
              <w:rPr>
                <w:rFonts w:ascii="Calibri" w:eastAsia="Calibri" w:hAnsi="Calibri" w:cs="Calibri"/>
              </w:rPr>
              <w:t xml:space="preserve">- </w:t>
            </w:r>
            <w:r w:rsidR="0F39453D" w:rsidRPr="0DBF7C58">
              <w:rPr>
                <w:rFonts w:ascii="Calibri" w:eastAsia="Calibri" w:hAnsi="Calibri" w:cs="Calibri"/>
              </w:rPr>
              <w:t>Orientaatiovideo ja opintojen eten</w:t>
            </w:r>
            <w:r w:rsidR="0BE7570E" w:rsidRPr="0DBF7C58">
              <w:rPr>
                <w:rFonts w:ascii="Calibri" w:eastAsia="Calibri" w:hAnsi="Calibri" w:cs="Calibri"/>
              </w:rPr>
              <w:t>e</w:t>
            </w:r>
            <w:r w:rsidR="0F39453D" w:rsidRPr="0DBF7C58">
              <w:rPr>
                <w:rFonts w:ascii="Calibri" w:eastAsia="Calibri" w:hAnsi="Calibri" w:cs="Calibri"/>
              </w:rPr>
              <w:t>minen kuva</w:t>
            </w:r>
            <w:r w:rsidR="0D403EDA" w:rsidRPr="0DBF7C58">
              <w:rPr>
                <w:rFonts w:ascii="Calibri" w:eastAsia="Calibri" w:hAnsi="Calibri" w:cs="Calibri"/>
              </w:rPr>
              <w:t>:</w:t>
            </w:r>
            <w:r w:rsidR="0F39453D" w:rsidRPr="0DBF7C58">
              <w:rPr>
                <w:rFonts w:ascii="Calibri" w:eastAsia="Calibri" w:hAnsi="Calibri" w:cs="Calibri"/>
              </w:rPr>
              <w:t xml:space="preserve"> </w:t>
            </w:r>
            <w:r w:rsidR="45F3A233" w:rsidRPr="0DBF7C58">
              <w:rPr>
                <w:rFonts w:ascii="Calibri" w:eastAsia="Calibri" w:hAnsi="Calibri" w:cs="Calibri"/>
              </w:rPr>
              <w:t>O</w:t>
            </w:r>
            <w:r w:rsidRPr="0DBF7C58">
              <w:rPr>
                <w:rFonts w:ascii="Calibri" w:eastAsia="Calibri" w:hAnsi="Calibri" w:cs="Calibri"/>
              </w:rPr>
              <w:t>piskelija merkitsee tehdy</w:t>
            </w:r>
            <w:r w:rsidR="44759FCE" w:rsidRPr="0DBF7C58">
              <w:rPr>
                <w:rFonts w:ascii="Calibri" w:eastAsia="Calibri" w:hAnsi="Calibri" w:cs="Calibri"/>
              </w:rPr>
              <w:t>i</w:t>
            </w:r>
            <w:r w:rsidRPr="0DBF7C58">
              <w:rPr>
                <w:rFonts w:ascii="Calibri" w:eastAsia="Calibri" w:hAnsi="Calibri" w:cs="Calibri"/>
              </w:rPr>
              <w:t>ksi</w:t>
            </w:r>
          </w:p>
        </w:tc>
      </w:tr>
      <w:tr w:rsidR="0DBF7C58" w14:paraId="0FDA76E2" w14:textId="77777777" w:rsidTr="0003528F">
        <w:tc>
          <w:tcPr>
            <w:tcW w:w="1635" w:type="dxa"/>
            <w:vMerge/>
          </w:tcPr>
          <w:p w14:paraId="1C7AACA7" w14:textId="77777777" w:rsidR="00D60DCE" w:rsidRDefault="00D60DCE"/>
        </w:tc>
        <w:tc>
          <w:tcPr>
            <w:tcW w:w="1975" w:type="dxa"/>
            <w:vMerge/>
          </w:tcPr>
          <w:p w14:paraId="6D071778" w14:textId="77777777" w:rsidR="00D60DCE" w:rsidRDefault="00D60DCE"/>
        </w:tc>
        <w:tc>
          <w:tcPr>
            <w:tcW w:w="2622" w:type="dxa"/>
          </w:tcPr>
          <w:p w14:paraId="0799815C" w14:textId="073FD4BA" w:rsidR="0DBF7C58" w:rsidRDefault="00E5721A" w:rsidP="00DF1130">
            <w:r>
              <w:t>Tarkemmat aktiviteetit:</w:t>
            </w:r>
          </w:p>
        </w:tc>
        <w:tc>
          <w:tcPr>
            <w:tcW w:w="2552" w:type="dxa"/>
          </w:tcPr>
          <w:p w14:paraId="39182364" w14:textId="2742C2BF" w:rsidR="7B778C7E" w:rsidRDefault="00E5721A" w:rsidP="0DBF7C58">
            <w:pPr>
              <w:rPr>
                <w:rFonts w:ascii="Calibri" w:eastAsia="Calibri" w:hAnsi="Calibri" w:cs="Calibri"/>
              </w:rPr>
            </w:pPr>
            <w:r>
              <w:t>Tarkemmat aktiviteetit:</w:t>
            </w:r>
          </w:p>
        </w:tc>
        <w:tc>
          <w:tcPr>
            <w:tcW w:w="2551" w:type="dxa"/>
          </w:tcPr>
          <w:p w14:paraId="47717F82" w14:textId="4735D94D" w:rsidR="0DBF7C58" w:rsidRDefault="00E5721A" w:rsidP="5018D555">
            <w:r>
              <w:t>Tarkemmat aktiviteetit:</w:t>
            </w:r>
          </w:p>
        </w:tc>
        <w:tc>
          <w:tcPr>
            <w:tcW w:w="2552" w:type="dxa"/>
          </w:tcPr>
          <w:p w14:paraId="37E5AD1E" w14:textId="77DE367C" w:rsidR="0DBF7C58" w:rsidRDefault="00E5721A" w:rsidP="0DBF7C58">
            <w:r>
              <w:t>Tarkemmat aktiviteetit:</w:t>
            </w:r>
          </w:p>
        </w:tc>
        <w:tc>
          <w:tcPr>
            <w:tcW w:w="2551" w:type="dxa"/>
          </w:tcPr>
          <w:p w14:paraId="1CED0DF4" w14:textId="22DD393F" w:rsidR="0DBF7C58" w:rsidRDefault="00E5721A" w:rsidP="0DBF7C58">
            <w:pPr>
              <w:rPr>
                <w:rFonts w:ascii="Calibri" w:eastAsia="Calibri" w:hAnsi="Calibri" w:cs="Calibri"/>
              </w:rPr>
            </w:pPr>
            <w:r>
              <w:t>Tarkemmat aktiviteetit:</w:t>
            </w:r>
          </w:p>
        </w:tc>
        <w:tc>
          <w:tcPr>
            <w:tcW w:w="1985" w:type="dxa"/>
            <w:vMerge/>
          </w:tcPr>
          <w:p w14:paraId="2557BCFA" w14:textId="77777777" w:rsidR="00D60DCE" w:rsidRDefault="00D60DCE"/>
        </w:tc>
      </w:tr>
    </w:tbl>
    <w:p w14:paraId="66F6FD8D" w14:textId="6726F582" w:rsidR="002F1202" w:rsidRPr="002F1202" w:rsidRDefault="002F1202" w:rsidP="002F1202"/>
    <w:p w14:paraId="2C6A0B07" w14:textId="3774C569" w:rsidR="002F1202" w:rsidRDefault="00CB6F2C" w:rsidP="002F1202">
      <w:r>
        <w:rPr>
          <w:noProof/>
          <w:lang w:eastAsia="fi-FI"/>
        </w:rPr>
        <w:drawing>
          <wp:inline distT="0" distB="0" distL="0" distR="0" wp14:anchorId="15C6287C" wp14:editId="6E0BE0A1">
            <wp:extent cx="1510304" cy="1129807"/>
            <wp:effectExtent l="0" t="0" r="0" b="0"/>
            <wp:docPr id="16204487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4" cy="11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A5">
        <w:rPr>
          <w:noProof/>
          <w:lang w:eastAsia="fi-FI"/>
        </w:rPr>
        <w:drawing>
          <wp:inline distT="0" distB="0" distL="0" distR="0" wp14:anchorId="4EF9FE5C" wp14:editId="679FEDC1">
            <wp:extent cx="1514901" cy="1131072"/>
            <wp:effectExtent l="0" t="0" r="9525" b="0"/>
            <wp:docPr id="9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8217" cy="11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02">
        <w:rPr>
          <w:noProof/>
          <w:lang w:eastAsia="fi-FI"/>
        </w:rPr>
        <w:drawing>
          <wp:inline distT="0" distB="0" distL="0" distR="0" wp14:anchorId="7E424781" wp14:editId="7216FAEB">
            <wp:extent cx="1528462" cy="1133466"/>
            <wp:effectExtent l="0" t="0" r="0" b="0"/>
            <wp:docPr id="16204487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62" cy="1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02">
        <w:rPr>
          <w:noProof/>
          <w:lang w:eastAsia="fi-FI"/>
        </w:rPr>
        <w:drawing>
          <wp:inline distT="0" distB="0" distL="0" distR="0" wp14:anchorId="4D39EE67" wp14:editId="427BC9F9">
            <wp:extent cx="1514902" cy="1132073"/>
            <wp:effectExtent l="0" t="0" r="0" b="0"/>
            <wp:docPr id="162044878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2" cy="11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02">
        <w:rPr>
          <w:noProof/>
          <w:lang w:eastAsia="fi-FI"/>
        </w:rPr>
        <w:drawing>
          <wp:inline distT="0" distB="0" distL="0" distR="0" wp14:anchorId="22002628" wp14:editId="7AC4980E">
            <wp:extent cx="1501254" cy="1123905"/>
            <wp:effectExtent l="0" t="0" r="3810" b="635"/>
            <wp:docPr id="162044879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1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02">
        <w:rPr>
          <w:noProof/>
          <w:lang w:eastAsia="fi-FI"/>
        </w:rPr>
        <w:drawing>
          <wp:inline distT="0" distB="0" distL="0" distR="0" wp14:anchorId="630A54E2" wp14:editId="1E674F6D">
            <wp:extent cx="1496846" cy="1110757"/>
            <wp:effectExtent l="0" t="0" r="8255" b="0"/>
            <wp:docPr id="162044880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46" cy="11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02">
        <w:rPr>
          <w:noProof/>
          <w:lang w:eastAsia="fi-FI"/>
        </w:rPr>
        <w:drawing>
          <wp:inline distT="0" distB="0" distL="0" distR="0" wp14:anchorId="7C5EBC98" wp14:editId="597615AB">
            <wp:extent cx="1478186" cy="1104094"/>
            <wp:effectExtent l="0" t="0" r="8255" b="1270"/>
            <wp:docPr id="162044882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86" cy="11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83B" w14:textId="77777777" w:rsidR="002F1202" w:rsidRDefault="002F1202" w:rsidP="002F1202">
      <w:pPr>
        <w:rPr>
          <w:rFonts w:ascii="Calibri" w:eastAsia="Calibri" w:hAnsi="Calibri" w:cs="Calibri"/>
          <w:b/>
          <w:bCs/>
        </w:rPr>
      </w:pP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222A241A" wp14:editId="45B7D143">
            <wp:extent cx="1494155" cy="1115680"/>
            <wp:effectExtent l="0" t="0" r="0" b="8890"/>
            <wp:docPr id="162044883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401" cy="11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37E3CCAF" wp14:editId="39302B25">
            <wp:extent cx="1520875" cy="1118700"/>
            <wp:effectExtent l="0" t="0" r="3175" b="5715"/>
            <wp:docPr id="162044884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040" cy="11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softHyphen/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07F3EE8E" wp14:editId="34137555">
            <wp:extent cx="1542197" cy="1125691"/>
            <wp:effectExtent l="0" t="0" r="1270" b="0"/>
            <wp:docPr id="162044885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0935" cy="11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69891D1C" wp14:editId="4C2EB634">
            <wp:extent cx="1515956" cy="1119192"/>
            <wp:effectExtent l="0" t="0" r="8255" b="5080"/>
            <wp:docPr id="162044886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8458" cy="1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3710CC79" wp14:editId="1A8100CC">
            <wp:extent cx="1501467" cy="1123353"/>
            <wp:effectExtent l="0" t="0" r="3810" b="635"/>
            <wp:docPr id="162044887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5764" cy="11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6208467C" wp14:editId="7284DB9C">
            <wp:extent cx="1493287" cy="1125941"/>
            <wp:effectExtent l="0" t="0" r="0" b="0"/>
            <wp:docPr id="162044888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5188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6DE9E455" wp14:editId="40E98A0A">
            <wp:extent cx="1493761" cy="1126803"/>
            <wp:effectExtent l="0" t="0" r="0" b="0"/>
            <wp:docPr id="162044889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5946" cy="1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F9F2" w14:textId="73B04873" w:rsidR="002F1202" w:rsidRDefault="002F1202"/>
    <w:p w14:paraId="4CD85811" w14:textId="22B75A6C" w:rsidR="0003528F" w:rsidRDefault="0003528F"/>
    <w:p w14:paraId="6F149754" w14:textId="03FE7744" w:rsidR="0003528F" w:rsidRDefault="0003528F"/>
    <w:p w14:paraId="54322805" w14:textId="23362A20" w:rsidR="0003528F" w:rsidRDefault="0003528F"/>
    <w:p w14:paraId="6FFACD16" w14:textId="039ABF6E" w:rsidR="0003528F" w:rsidRDefault="0003528F"/>
    <w:p w14:paraId="62AE8AF1" w14:textId="5D15314A" w:rsidR="0003528F" w:rsidRDefault="0003528F"/>
    <w:p w14:paraId="1110D9C0" w14:textId="4E7E4383" w:rsidR="0003528F" w:rsidRDefault="0003528F"/>
    <w:p w14:paraId="5CF0CB3C" w14:textId="1CB1A40D" w:rsidR="0003528F" w:rsidRDefault="0003528F"/>
    <w:p w14:paraId="65EF45BC" w14:textId="27533449" w:rsidR="0003528F" w:rsidRDefault="0003528F"/>
    <w:p w14:paraId="3E099914" w14:textId="054C4E1E" w:rsidR="0003528F" w:rsidRDefault="0003528F"/>
    <w:p w14:paraId="5B5D8560" w14:textId="77777777" w:rsidR="00085B84" w:rsidRDefault="00085B84"/>
    <w:p w14:paraId="30BF7FBE" w14:textId="32964979" w:rsidR="0003528F" w:rsidRDefault="0003528F" w:rsidP="0003528F">
      <w:pPr>
        <w:spacing w:line="257" w:lineRule="auto"/>
      </w:pPr>
    </w:p>
    <w:tbl>
      <w:tblPr>
        <w:tblStyle w:val="TableGrid"/>
        <w:tblW w:w="18423" w:type="dxa"/>
        <w:tblLayout w:type="fixed"/>
        <w:tblLook w:val="04A0" w:firstRow="1" w:lastRow="0" w:firstColumn="1" w:lastColumn="0" w:noHBand="0" w:noVBand="1"/>
      </w:tblPr>
      <w:tblGrid>
        <w:gridCol w:w="1635"/>
        <w:gridCol w:w="1975"/>
        <w:gridCol w:w="2622"/>
        <w:gridCol w:w="2552"/>
        <w:gridCol w:w="2551"/>
        <w:gridCol w:w="2552"/>
        <w:gridCol w:w="2551"/>
        <w:gridCol w:w="1985"/>
      </w:tblGrid>
      <w:tr w:rsidR="0003528F" w14:paraId="5EAC4FAA" w14:textId="77777777" w:rsidTr="004E39D4">
        <w:tc>
          <w:tcPr>
            <w:tcW w:w="1635" w:type="dxa"/>
          </w:tcPr>
          <w:p w14:paraId="3D94612F" w14:textId="53EEA567" w:rsidR="0003528F" w:rsidRDefault="00085B84" w:rsidP="004E39D4">
            <w:r>
              <w:rPr>
                <w:rFonts w:ascii="Calibri" w:eastAsia="Calibri" w:hAnsi="Calibri" w:cs="Calibri"/>
                <w:b/>
                <w:bCs/>
              </w:rPr>
              <w:lastRenderedPageBreak/>
              <w:t>Teema 1</w:t>
            </w:r>
          </w:p>
        </w:tc>
        <w:tc>
          <w:tcPr>
            <w:tcW w:w="1975" w:type="dxa"/>
          </w:tcPr>
          <w:p w14:paraId="006114A8" w14:textId="77777777" w:rsidR="0003528F" w:rsidRDefault="0003528F" w:rsidP="004E39D4">
            <w:r w:rsidRPr="0DBF7C58">
              <w:rPr>
                <w:rFonts w:ascii="Calibri" w:eastAsia="Calibri" w:hAnsi="Calibri" w:cs="Calibri"/>
                <w:b/>
                <w:bCs/>
              </w:rPr>
              <w:t>Sisältö</w:t>
            </w:r>
          </w:p>
        </w:tc>
        <w:tc>
          <w:tcPr>
            <w:tcW w:w="12828" w:type="dxa"/>
            <w:gridSpan w:val="5"/>
          </w:tcPr>
          <w:p w14:paraId="27621692" w14:textId="77777777" w:rsidR="0003528F" w:rsidRDefault="0003528F" w:rsidP="004E39D4">
            <w:r w:rsidRPr="0DBF7C58">
              <w:rPr>
                <w:rFonts w:ascii="Calibri" w:eastAsia="Calibri" w:hAnsi="Calibri" w:cs="Calibri"/>
                <w:b/>
                <w:bCs/>
              </w:rPr>
              <w:t>Oppimisen tavat</w:t>
            </w:r>
          </w:p>
        </w:tc>
        <w:tc>
          <w:tcPr>
            <w:tcW w:w="1985" w:type="dxa"/>
          </w:tcPr>
          <w:p w14:paraId="7908B8F4" w14:textId="77777777" w:rsidR="0003528F" w:rsidRDefault="0003528F" w:rsidP="004E39D4">
            <w:r w:rsidRPr="0DBF7C58">
              <w:rPr>
                <w:rFonts w:ascii="Calibri" w:eastAsia="Calibri" w:hAnsi="Calibri" w:cs="Calibri"/>
                <w:b/>
                <w:bCs/>
              </w:rPr>
              <w:t>Arviointi</w:t>
            </w:r>
          </w:p>
        </w:tc>
      </w:tr>
      <w:tr w:rsidR="0003528F" w14:paraId="14DD9DF1" w14:textId="77777777" w:rsidTr="004E39D4">
        <w:tc>
          <w:tcPr>
            <w:tcW w:w="1635" w:type="dxa"/>
            <w:vMerge w:val="restart"/>
          </w:tcPr>
          <w:p w14:paraId="328964DD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295A3B14" w14:textId="2210E005" w:rsidR="0026241E" w:rsidRDefault="0026241E" w:rsidP="004E39D4">
            <w:pPr>
              <w:rPr>
                <w:rFonts w:ascii="Calibri" w:eastAsia="Calibri" w:hAnsi="Calibri" w:cs="Calibri"/>
              </w:rPr>
            </w:pPr>
            <w:bookmarkStart w:id="0" w:name="_GoBack"/>
            <w:r w:rsidRPr="0026241E">
              <w:rPr>
                <w:rFonts w:ascii="Calibri" w:eastAsia="Calibri" w:hAnsi="Calibri" w:cs="Calibri"/>
                <w:color w:val="2F5496" w:themeColor="accent1" w:themeShade="BF"/>
              </w:rPr>
              <w:t>Tähän teeman nimi</w:t>
            </w:r>
            <w:r w:rsidRPr="0026241E">
              <w:rPr>
                <w:rFonts w:ascii="Calibri" w:eastAsia="Calibri" w:hAnsi="Calibri" w:cs="Calibri"/>
                <w:color w:val="2F5496" w:themeColor="accent1" w:themeShade="BF"/>
              </w:rPr>
              <w:br/>
            </w:r>
            <w:bookmarkEnd w:id="0"/>
          </w:p>
        </w:tc>
        <w:tc>
          <w:tcPr>
            <w:tcW w:w="1975" w:type="dxa"/>
            <w:vMerge w:val="restart"/>
          </w:tcPr>
          <w:p w14:paraId="47F3B922" w14:textId="77777777" w:rsidR="0003528F" w:rsidRDefault="0003528F" w:rsidP="004E39D4"/>
          <w:p w14:paraId="553AD459" w14:textId="11F5AE13" w:rsidR="0026241E" w:rsidRDefault="0026241E" w:rsidP="004E39D4">
            <w:r w:rsidRPr="0026241E">
              <w:rPr>
                <w:color w:val="2F5496" w:themeColor="accent1" w:themeShade="BF"/>
              </w:rPr>
              <w:t>Tähän teeman sisältöä</w:t>
            </w:r>
          </w:p>
        </w:tc>
        <w:tc>
          <w:tcPr>
            <w:tcW w:w="2622" w:type="dxa"/>
          </w:tcPr>
          <w:p w14:paraId="264732A0" w14:textId="37D94D91" w:rsidR="0003528F" w:rsidRDefault="0026241E" w:rsidP="004E39D4">
            <w:r>
              <w:rPr>
                <w:noProof/>
                <w:lang w:eastAsia="fi-FI"/>
              </w:rPr>
              <w:drawing>
                <wp:inline distT="0" distB="0" distL="0" distR="0" wp14:anchorId="26818EDE" wp14:editId="5352904C">
                  <wp:extent cx="1514901" cy="1131072"/>
                  <wp:effectExtent l="0" t="0" r="9525" b="0"/>
                  <wp:docPr id="942264081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17" cy="11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1391E" w14:textId="7466C958" w:rsidR="0003528F" w:rsidRDefault="0003528F" w:rsidP="004E39D4"/>
        </w:tc>
        <w:tc>
          <w:tcPr>
            <w:tcW w:w="2552" w:type="dxa"/>
          </w:tcPr>
          <w:p w14:paraId="5D29051F" w14:textId="3477027C" w:rsidR="0003528F" w:rsidRDefault="0026241E" w:rsidP="004E39D4">
            <w:r>
              <w:rPr>
                <w:noProof/>
                <w:lang w:eastAsia="fi-FI"/>
              </w:rPr>
              <w:drawing>
                <wp:inline distT="0" distB="0" distL="0" distR="0" wp14:anchorId="54A71ED8" wp14:editId="2A572F78">
                  <wp:extent cx="1496846" cy="1110757"/>
                  <wp:effectExtent l="0" t="0" r="8255" b="0"/>
                  <wp:docPr id="24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846" cy="111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9B64C35" w14:textId="77777777" w:rsidR="0003528F" w:rsidRDefault="0003528F" w:rsidP="004E39D4"/>
        </w:tc>
        <w:tc>
          <w:tcPr>
            <w:tcW w:w="2552" w:type="dxa"/>
          </w:tcPr>
          <w:p w14:paraId="31964DD8" w14:textId="77777777" w:rsidR="0003528F" w:rsidRDefault="0003528F" w:rsidP="004E39D4"/>
        </w:tc>
        <w:tc>
          <w:tcPr>
            <w:tcW w:w="2551" w:type="dxa"/>
          </w:tcPr>
          <w:p w14:paraId="6E3520F9" w14:textId="77777777" w:rsidR="0003528F" w:rsidRDefault="0003528F" w:rsidP="004E39D4"/>
        </w:tc>
        <w:tc>
          <w:tcPr>
            <w:tcW w:w="1985" w:type="dxa"/>
            <w:vMerge w:val="restart"/>
          </w:tcPr>
          <w:p w14:paraId="0DE05BC9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44628D87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02B38AA9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3F7F3BE4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45E8060A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3C848357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62D6639E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22B5B17D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15876B04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204887FF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296D6542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7837167E" w14:textId="77777777" w:rsidR="0003528F" w:rsidRDefault="0003528F" w:rsidP="004E39D4">
            <w:pPr>
              <w:rPr>
                <w:rFonts w:ascii="Calibri" w:eastAsia="Calibri" w:hAnsi="Calibri" w:cs="Calibri"/>
              </w:rPr>
            </w:pPr>
          </w:p>
          <w:p w14:paraId="0FFA6ABD" w14:textId="64D2709D" w:rsidR="0003528F" w:rsidRDefault="0003528F" w:rsidP="004E39D4"/>
        </w:tc>
      </w:tr>
      <w:tr w:rsidR="0003528F" w14:paraId="68B90442" w14:textId="77777777" w:rsidTr="004E39D4">
        <w:tc>
          <w:tcPr>
            <w:tcW w:w="1635" w:type="dxa"/>
            <w:vMerge/>
          </w:tcPr>
          <w:p w14:paraId="1500F2C1" w14:textId="77777777" w:rsidR="0003528F" w:rsidRDefault="0003528F" w:rsidP="004E39D4"/>
        </w:tc>
        <w:tc>
          <w:tcPr>
            <w:tcW w:w="1975" w:type="dxa"/>
            <w:vMerge/>
          </w:tcPr>
          <w:p w14:paraId="606DA589" w14:textId="77777777" w:rsidR="0003528F" w:rsidRDefault="0003528F" w:rsidP="004E39D4"/>
        </w:tc>
        <w:tc>
          <w:tcPr>
            <w:tcW w:w="2622" w:type="dxa"/>
          </w:tcPr>
          <w:p w14:paraId="69746749" w14:textId="0AF1ABB1" w:rsidR="0003528F" w:rsidRDefault="00271FA5" w:rsidP="004E39D4">
            <w:r>
              <w:t>Tarkemmat aktiviteetit</w:t>
            </w:r>
            <w:r w:rsidR="0026241E">
              <w:br/>
            </w:r>
            <w:r w:rsidR="0026241E" w:rsidRPr="0026241E">
              <w:rPr>
                <w:color w:val="2F5496" w:themeColor="accent1" w:themeShade="BF"/>
              </w:rPr>
              <w:t>- esim. artikkeleiden lukeminen</w:t>
            </w:r>
          </w:p>
        </w:tc>
        <w:tc>
          <w:tcPr>
            <w:tcW w:w="2552" w:type="dxa"/>
          </w:tcPr>
          <w:p w14:paraId="31AB58A7" w14:textId="02ECC287" w:rsidR="0003528F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  <w:r w:rsidR="0026241E">
              <w:br/>
            </w:r>
            <w:r w:rsidR="0026241E" w:rsidRPr="0026241E">
              <w:rPr>
                <w:color w:val="2F5496" w:themeColor="accent1" w:themeShade="BF"/>
              </w:rPr>
              <w:t>- esim. verkkokeskustelu teeman aiheesta</w:t>
            </w:r>
          </w:p>
        </w:tc>
        <w:tc>
          <w:tcPr>
            <w:tcW w:w="2551" w:type="dxa"/>
          </w:tcPr>
          <w:p w14:paraId="1574BF2F" w14:textId="7E8DA793" w:rsidR="0003528F" w:rsidRDefault="00271FA5" w:rsidP="004E39D4">
            <w:r>
              <w:t>Tarkemmat aktiviteetit</w:t>
            </w:r>
          </w:p>
        </w:tc>
        <w:tc>
          <w:tcPr>
            <w:tcW w:w="2552" w:type="dxa"/>
          </w:tcPr>
          <w:p w14:paraId="3AD7309C" w14:textId="1B62AB1D" w:rsidR="0003528F" w:rsidRDefault="00271FA5" w:rsidP="004E39D4">
            <w:r>
              <w:t>Tarkemmat aktiviteetit</w:t>
            </w:r>
          </w:p>
        </w:tc>
        <w:tc>
          <w:tcPr>
            <w:tcW w:w="2551" w:type="dxa"/>
          </w:tcPr>
          <w:p w14:paraId="6C70B5E6" w14:textId="334B42FD" w:rsidR="0003528F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</w:p>
        </w:tc>
        <w:tc>
          <w:tcPr>
            <w:tcW w:w="1985" w:type="dxa"/>
            <w:vMerge/>
          </w:tcPr>
          <w:p w14:paraId="3AFF219B" w14:textId="77777777" w:rsidR="0003528F" w:rsidRDefault="0003528F" w:rsidP="004E39D4"/>
        </w:tc>
      </w:tr>
    </w:tbl>
    <w:p w14:paraId="1CE546B9" w14:textId="77777777" w:rsidR="0003528F" w:rsidRPr="002F1202" w:rsidRDefault="0003528F" w:rsidP="0003528F"/>
    <w:p w14:paraId="22D6EC85" w14:textId="577BD70F" w:rsidR="0003528F" w:rsidRDefault="0003528F" w:rsidP="0003528F">
      <w:r>
        <w:rPr>
          <w:noProof/>
          <w:lang w:eastAsia="fi-FI"/>
        </w:rPr>
        <w:drawing>
          <wp:inline distT="0" distB="0" distL="0" distR="0" wp14:anchorId="6900E540" wp14:editId="6267C946">
            <wp:extent cx="1510304" cy="1129807"/>
            <wp:effectExtent l="0" t="0" r="0" b="0"/>
            <wp:docPr id="1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4" cy="11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22B23819" wp14:editId="30510D7C">
            <wp:extent cx="1528462" cy="1133466"/>
            <wp:effectExtent l="0" t="0" r="0" b="0"/>
            <wp:docPr id="1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62" cy="1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DE2985D" wp14:editId="78FC1D45">
            <wp:extent cx="1514902" cy="1132073"/>
            <wp:effectExtent l="0" t="0" r="0" b="0"/>
            <wp:docPr id="1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2" cy="11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AFBD913" wp14:editId="2AC3953B">
            <wp:extent cx="1501254" cy="1123905"/>
            <wp:effectExtent l="0" t="0" r="3810" b="635"/>
            <wp:docPr id="1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1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79420B2" wp14:editId="08B75171">
            <wp:extent cx="1478186" cy="1104094"/>
            <wp:effectExtent l="0" t="0" r="8255" b="1270"/>
            <wp:docPr id="25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86" cy="11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E78" w14:textId="77777777" w:rsidR="0003528F" w:rsidRDefault="0003528F" w:rsidP="0003528F">
      <w:pPr>
        <w:rPr>
          <w:rFonts w:ascii="Calibri" w:eastAsia="Calibri" w:hAnsi="Calibri" w:cs="Calibri"/>
          <w:b/>
          <w:bCs/>
        </w:rPr>
      </w:pP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7BBC0A6E" wp14:editId="77E90882">
            <wp:extent cx="1494155" cy="1115680"/>
            <wp:effectExtent l="0" t="0" r="0" b="8890"/>
            <wp:docPr id="26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401" cy="11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41F84874" wp14:editId="6D007343">
            <wp:extent cx="1520875" cy="1118700"/>
            <wp:effectExtent l="0" t="0" r="3175" b="5715"/>
            <wp:docPr id="27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040" cy="11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softHyphen/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4552CB79" wp14:editId="1454BDCC">
            <wp:extent cx="1542197" cy="1125691"/>
            <wp:effectExtent l="0" t="0" r="1270" b="0"/>
            <wp:docPr id="28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0935" cy="11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1201F09C" wp14:editId="6F785EAB">
            <wp:extent cx="1515956" cy="1119192"/>
            <wp:effectExtent l="0" t="0" r="8255" b="5080"/>
            <wp:docPr id="29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8458" cy="1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77D4C9B1" wp14:editId="394A8A01">
            <wp:extent cx="1501467" cy="1123353"/>
            <wp:effectExtent l="0" t="0" r="3810" b="635"/>
            <wp:docPr id="30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5764" cy="11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7B9D2831" wp14:editId="571BEC37">
            <wp:extent cx="1493287" cy="1125941"/>
            <wp:effectExtent l="0" t="0" r="0" b="0"/>
            <wp:docPr id="902892936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5188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6541E31A" wp14:editId="2BB25694">
            <wp:extent cx="1493761" cy="1126803"/>
            <wp:effectExtent l="0" t="0" r="0" b="0"/>
            <wp:docPr id="162044881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5946" cy="1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02FB" w14:textId="4ADA9A51" w:rsidR="005468F0" w:rsidRDefault="002F1202">
      <w:r>
        <w:br w:type="page"/>
      </w:r>
    </w:p>
    <w:tbl>
      <w:tblPr>
        <w:tblStyle w:val="TableGrid"/>
        <w:tblW w:w="18423" w:type="dxa"/>
        <w:tblLayout w:type="fixed"/>
        <w:tblLook w:val="04A0" w:firstRow="1" w:lastRow="0" w:firstColumn="1" w:lastColumn="0" w:noHBand="0" w:noVBand="1"/>
      </w:tblPr>
      <w:tblGrid>
        <w:gridCol w:w="1635"/>
        <w:gridCol w:w="1975"/>
        <w:gridCol w:w="2622"/>
        <w:gridCol w:w="2552"/>
        <w:gridCol w:w="2551"/>
        <w:gridCol w:w="2552"/>
        <w:gridCol w:w="2551"/>
        <w:gridCol w:w="1985"/>
      </w:tblGrid>
      <w:tr w:rsidR="00271FA5" w14:paraId="008BD14F" w14:textId="77777777" w:rsidTr="004E39D4">
        <w:tc>
          <w:tcPr>
            <w:tcW w:w="1635" w:type="dxa"/>
          </w:tcPr>
          <w:p w14:paraId="0B7B6313" w14:textId="14BF5D5E" w:rsidR="00271FA5" w:rsidRDefault="00085B84" w:rsidP="004E39D4">
            <w:r>
              <w:rPr>
                <w:rFonts w:ascii="Calibri" w:eastAsia="Calibri" w:hAnsi="Calibri" w:cs="Calibri"/>
                <w:b/>
                <w:bCs/>
              </w:rPr>
              <w:lastRenderedPageBreak/>
              <w:t>Teema 2</w:t>
            </w:r>
          </w:p>
        </w:tc>
        <w:tc>
          <w:tcPr>
            <w:tcW w:w="1975" w:type="dxa"/>
          </w:tcPr>
          <w:p w14:paraId="179493F1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Sisältö</w:t>
            </w:r>
          </w:p>
        </w:tc>
        <w:tc>
          <w:tcPr>
            <w:tcW w:w="12828" w:type="dxa"/>
            <w:gridSpan w:val="5"/>
          </w:tcPr>
          <w:p w14:paraId="39FC3554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Oppimisen tavat</w:t>
            </w:r>
          </w:p>
        </w:tc>
        <w:tc>
          <w:tcPr>
            <w:tcW w:w="1985" w:type="dxa"/>
          </w:tcPr>
          <w:p w14:paraId="1B96BAE0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Arviointi</w:t>
            </w:r>
          </w:p>
        </w:tc>
      </w:tr>
      <w:tr w:rsidR="00271FA5" w14:paraId="0E067093" w14:textId="77777777" w:rsidTr="004E39D4">
        <w:tc>
          <w:tcPr>
            <w:tcW w:w="1635" w:type="dxa"/>
            <w:vMerge w:val="restart"/>
          </w:tcPr>
          <w:p w14:paraId="0EE98471" w14:textId="17504ADB" w:rsidR="00271FA5" w:rsidRDefault="00271FA5" w:rsidP="004E39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5" w:type="dxa"/>
            <w:vMerge w:val="restart"/>
          </w:tcPr>
          <w:p w14:paraId="2F8A9422" w14:textId="77777777" w:rsidR="00271FA5" w:rsidRDefault="00271FA5" w:rsidP="004E39D4"/>
        </w:tc>
        <w:tc>
          <w:tcPr>
            <w:tcW w:w="2622" w:type="dxa"/>
          </w:tcPr>
          <w:p w14:paraId="72619A5A" w14:textId="77777777" w:rsidR="00271FA5" w:rsidRDefault="00271FA5" w:rsidP="004E39D4"/>
          <w:p w14:paraId="256B6785" w14:textId="77777777" w:rsidR="00271FA5" w:rsidRDefault="00271FA5" w:rsidP="004E39D4"/>
        </w:tc>
        <w:tc>
          <w:tcPr>
            <w:tcW w:w="2552" w:type="dxa"/>
          </w:tcPr>
          <w:p w14:paraId="246F1C14" w14:textId="77777777" w:rsidR="00271FA5" w:rsidRDefault="00271FA5" w:rsidP="004E39D4"/>
        </w:tc>
        <w:tc>
          <w:tcPr>
            <w:tcW w:w="2551" w:type="dxa"/>
          </w:tcPr>
          <w:p w14:paraId="5594FF09" w14:textId="77777777" w:rsidR="00271FA5" w:rsidRDefault="00271FA5" w:rsidP="004E39D4"/>
        </w:tc>
        <w:tc>
          <w:tcPr>
            <w:tcW w:w="2552" w:type="dxa"/>
          </w:tcPr>
          <w:p w14:paraId="5008D8F5" w14:textId="77777777" w:rsidR="00271FA5" w:rsidRDefault="00271FA5" w:rsidP="004E39D4"/>
        </w:tc>
        <w:tc>
          <w:tcPr>
            <w:tcW w:w="2551" w:type="dxa"/>
          </w:tcPr>
          <w:p w14:paraId="7E77FCED" w14:textId="77777777" w:rsidR="00271FA5" w:rsidRDefault="00271FA5" w:rsidP="004E39D4"/>
        </w:tc>
        <w:tc>
          <w:tcPr>
            <w:tcW w:w="1985" w:type="dxa"/>
            <w:vMerge w:val="restart"/>
          </w:tcPr>
          <w:p w14:paraId="5C2F0CB4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140731EE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73133772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43431543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7F938720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59B3C405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6073D526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56C4EAC5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5B6F6AD8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5C62D428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5671EDC1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6BBADC2D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7A9DAD18" w14:textId="77777777" w:rsidR="00271FA5" w:rsidRDefault="00271FA5" w:rsidP="004E39D4"/>
        </w:tc>
      </w:tr>
      <w:tr w:rsidR="00271FA5" w14:paraId="185ADD22" w14:textId="77777777" w:rsidTr="004E39D4">
        <w:tc>
          <w:tcPr>
            <w:tcW w:w="1635" w:type="dxa"/>
            <w:vMerge/>
          </w:tcPr>
          <w:p w14:paraId="28197ED0" w14:textId="77777777" w:rsidR="00271FA5" w:rsidRDefault="00271FA5" w:rsidP="004E39D4"/>
        </w:tc>
        <w:tc>
          <w:tcPr>
            <w:tcW w:w="1975" w:type="dxa"/>
            <w:vMerge/>
          </w:tcPr>
          <w:p w14:paraId="7522A902" w14:textId="77777777" w:rsidR="00271FA5" w:rsidRDefault="00271FA5" w:rsidP="004E39D4"/>
        </w:tc>
        <w:tc>
          <w:tcPr>
            <w:tcW w:w="2622" w:type="dxa"/>
          </w:tcPr>
          <w:p w14:paraId="4DBA9B73" w14:textId="6A5E0605" w:rsidR="00271FA5" w:rsidRDefault="00271FA5" w:rsidP="004E39D4">
            <w:r>
              <w:t>Tarkemmat aktiviteetit</w:t>
            </w:r>
          </w:p>
        </w:tc>
        <w:tc>
          <w:tcPr>
            <w:tcW w:w="2552" w:type="dxa"/>
          </w:tcPr>
          <w:p w14:paraId="0AEA7002" w14:textId="616B4BE2" w:rsidR="00271FA5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</w:p>
        </w:tc>
        <w:tc>
          <w:tcPr>
            <w:tcW w:w="2551" w:type="dxa"/>
          </w:tcPr>
          <w:p w14:paraId="5ED7BF69" w14:textId="6C4B0F84" w:rsidR="00271FA5" w:rsidRDefault="00271FA5" w:rsidP="004E39D4">
            <w:r>
              <w:t>Tarkemmat aktiviteetit</w:t>
            </w:r>
          </w:p>
        </w:tc>
        <w:tc>
          <w:tcPr>
            <w:tcW w:w="2552" w:type="dxa"/>
          </w:tcPr>
          <w:p w14:paraId="15D71250" w14:textId="169F22CE" w:rsidR="00271FA5" w:rsidRDefault="00271FA5" w:rsidP="004E39D4">
            <w:r>
              <w:t>Tarkemmat aktiviteetit</w:t>
            </w:r>
          </w:p>
        </w:tc>
        <w:tc>
          <w:tcPr>
            <w:tcW w:w="2551" w:type="dxa"/>
          </w:tcPr>
          <w:p w14:paraId="76E64181" w14:textId="72070962" w:rsidR="00271FA5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</w:p>
        </w:tc>
        <w:tc>
          <w:tcPr>
            <w:tcW w:w="1985" w:type="dxa"/>
            <w:vMerge/>
          </w:tcPr>
          <w:p w14:paraId="7A6BE5C6" w14:textId="77777777" w:rsidR="00271FA5" w:rsidRDefault="00271FA5" w:rsidP="004E39D4"/>
        </w:tc>
      </w:tr>
    </w:tbl>
    <w:p w14:paraId="3AF933C0" w14:textId="77777777" w:rsidR="0003528F" w:rsidRDefault="0003528F" w:rsidP="0003528F">
      <w:pPr>
        <w:spacing w:line="257" w:lineRule="auto"/>
      </w:pPr>
    </w:p>
    <w:p w14:paraId="20274410" w14:textId="77777777" w:rsidR="0003528F" w:rsidRPr="002F1202" w:rsidRDefault="0003528F" w:rsidP="0003528F"/>
    <w:p w14:paraId="1D6AE6FE" w14:textId="4B001CAB" w:rsidR="0003528F" w:rsidRDefault="0003528F" w:rsidP="0003528F">
      <w:r>
        <w:rPr>
          <w:noProof/>
          <w:lang w:eastAsia="fi-FI"/>
        </w:rPr>
        <w:drawing>
          <wp:inline distT="0" distB="0" distL="0" distR="0" wp14:anchorId="24CD3E7A" wp14:editId="70E28397">
            <wp:extent cx="1510304" cy="1129807"/>
            <wp:effectExtent l="0" t="0" r="0" b="0"/>
            <wp:docPr id="16204489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4" cy="11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A5">
        <w:rPr>
          <w:noProof/>
          <w:lang w:eastAsia="fi-FI"/>
        </w:rPr>
        <w:drawing>
          <wp:inline distT="0" distB="0" distL="0" distR="0" wp14:anchorId="5E58B4F2" wp14:editId="0C22862D">
            <wp:extent cx="1514901" cy="1131072"/>
            <wp:effectExtent l="0" t="0" r="9525" b="0"/>
            <wp:docPr id="94226408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8217" cy="11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5A526931" wp14:editId="4E73C958">
            <wp:extent cx="1528462" cy="1133466"/>
            <wp:effectExtent l="0" t="0" r="0" b="0"/>
            <wp:docPr id="162044892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62" cy="1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0B36D507" wp14:editId="5197279D">
            <wp:extent cx="1514902" cy="1132073"/>
            <wp:effectExtent l="0" t="0" r="0" b="0"/>
            <wp:docPr id="162044893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2" cy="11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2ED7831C" wp14:editId="1CCD912E">
            <wp:extent cx="1501254" cy="1123905"/>
            <wp:effectExtent l="0" t="0" r="3810" b="635"/>
            <wp:docPr id="162044894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1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15475A8B" wp14:editId="6D694F40">
            <wp:extent cx="1496846" cy="1110757"/>
            <wp:effectExtent l="0" t="0" r="8255" b="0"/>
            <wp:docPr id="162044895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46" cy="11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C123266" wp14:editId="61245F79">
            <wp:extent cx="1478186" cy="1104094"/>
            <wp:effectExtent l="0" t="0" r="8255" b="1270"/>
            <wp:docPr id="942264004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86" cy="11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5533" w14:textId="77777777" w:rsidR="0003528F" w:rsidRDefault="0003528F" w:rsidP="0003528F">
      <w:pPr>
        <w:rPr>
          <w:rFonts w:ascii="Calibri" w:eastAsia="Calibri" w:hAnsi="Calibri" w:cs="Calibri"/>
          <w:b/>
          <w:bCs/>
        </w:rPr>
      </w:pP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4B6F9EDD" wp14:editId="142E726F">
            <wp:extent cx="1494155" cy="1115680"/>
            <wp:effectExtent l="0" t="0" r="0" b="8890"/>
            <wp:docPr id="942264032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401" cy="11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54E8C040" wp14:editId="00242C5F">
            <wp:extent cx="1520875" cy="1118700"/>
            <wp:effectExtent l="0" t="0" r="3175" b="5715"/>
            <wp:docPr id="942264033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040" cy="11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softHyphen/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06C6F92E" wp14:editId="1A5203D3">
            <wp:extent cx="1542197" cy="1125691"/>
            <wp:effectExtent l="0" t="0" r="1270" b="0"/>
            <wp:docPr id="942264034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0935" cy="11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57697AA7" wp14:editId="04932E6D">
            <wp:extent cx="1515956" cy="1119192"/>
            <wp:effectExtent l="0" t="0" r="8255" b="5080"/>
            <wp:docPr id="942264035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8458" cy="1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1D68CDFD" wp14:editId="58B313D6">
            <wp:extent cx="1501467" cy="1123353"/>
            <wp:effectExtent l="0" t="0" r="3810" b="635"/>
            <wp:docPr id="942264036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5764" cy="11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690CEA08" wp14:editId="2F7B2753">
            <wp:extent cx="1493287" cy="1125941"/>
            <wp:effectExtent l="0" t="0" r="0" b="0"/>
            <wp:docPr id="942264037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5188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22A05CA4" wp14:editId="7D0ECFF9">
            <wp:extent cx="1493761" cy="1126803"/>
            <wp:effectExtent l="0" t="0" r="0" b="0"/>
            <wp:docPr id="942264038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5946" cy="1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02BF" w14:textId="3C4D7FD7" w:rsidR="0003528F" w:rsidRDefault="0003528F"/>
    <w:p w14:paraId="042E22AA" w14:textId="78F49923" w:rsidR="0003528F" w:rsidRDefault="0003528F"/>
    <w:p w14:paraId="5AA3DB8F" w14:textId="5B2AE2ED" w:rsidR="0003528F" w:rsidRDefault="0003528F"/>
    <w:p w14:paraId="1750801B" w14:textId="064F55C4" w:rsidR="0003528F" w:rsidRDefault="0003528F"/>
    <w:p w14:paraId="2C99FE65" w14:textId="2AC13964" w:rsidR="0003528F" w:rsidRDefault="0003528F"/>
    <w:p w14:paraId="51C37CDB" w14:textId="5399BAFE" w:rsidR="0003528F" w:rsidRDefault="0003528F"/>
    <w:p w14:paraId="4BA78F85" w14:textId="7639B4B5" w:rsidR="0003528F" w:rsidRDefault="0003528F"/>
    <w:p w14:paraId="1ED68A54" w14:textId="278574AF" w:rsidR="0003528F" w:rsidRDefault="0003528F"/>
    <w:p w14:paraId="45DA31F2" w14:textId="5EBAD89E" w:rsidR="0003528F" w:rsidRDefault="0003528F"/>
    <w:p w14:paraId="41151F15" w14:textId="625641DE" w:rsidR="0003528F" w:rsidRDefault="0003528F"/>
    <w:p w14:paraId="2229C84D" w14:textId="37F605F8" w:rsidR="0003528F" w:rsidRDefault="0003528F"/>
    <w:p w14:paraId="744FC652" w14:textId="33781FB7" w:rsidR="0003528F" w:rsidRDefault="0003528F"/>
    <w:p w14:paraId="226586ED" w14:textId="2BF5E49A" w:rsidR="0003528F" w:rsidRDefault="0003528F"/>
    <w:p w14:paraId="134FABC2" w14:textId="727CF3B6" w:rsidR="0003528F" w:rsidRDefault="0003528F"/>
    <w:p w14:paraId="6127F0FC" w14:textId="77777777" w:rsidR="0003528F" w:rsidRDefault="0003528F" w:rsidP="0003528F">
      <w:pPr>
        <w:spacing w:line="257" w:lineRule="auto"/>
      </w:pPr>
    </w:p>
    <w:tbl>
      <w:tblPr>
        <w:tblStyle w:val="TableGrid"/>
        <w:tblW w:w="18423" w:type="dxa"/>
        <w:tblLayout w:type="fixed"/>
        <w:tblLook w:val="04A0" w:firstRow="1" w:lastRow="0" w:firstColumn="1" w:lastColumn="0" w:noHBand="0" w:noVBand="1"/>
      </w:tblPr>
      <w:tblGrid>
        <w:gridCol w:w="1635"/>
        <w:gridCol w:w="1975"/>
        <w:gridCol w:w="2622"/>
        <w:gridCol w:w="2552"/>
        <w:gridCol w:w="2551"/>
        <w:gridCol w:w="2552"/>
        <w:gridCol w:w="2551"/>
        <w:gridCol w:w="1985"/>
      </w:tblGrid>
      <w:tr w:rsidR="00271FA5" w14:paraId="1AF8E32E" w14:textId="77777777" w:rsidTr="004E39D4">
        <w:tc>
          <w:tcPr>
            <w:tcW w:w="1635" w:type="dxa"/>
          </w:tcPr>
          <w:p w14:paraId="7F812861" w14:textId="35655371" w:rsidR="00271FA5" w:rsidRDefault="00085B84" w:rsidP="004E39D4">
            <w:r>
              <w:rPr>
                <w:rFonts w:ascii="Calibri" w:eastAsia="Calibri" w:hAnsi="Calibri" w:cs="Calibri"/>
                <w:b/>
                <w:bCs/>
              </w:rPr>
              <w:lastRenderedPageBreak/>
              <w:t>Teema 3</w:t>
            </w:r>
          </w:p>
        </w:tc>
        <w:tc>
          <w:tcPr>
            <w:tcW w:w="1975" w:type="dxa"/>
          </w:tcPr>
          <w:p w14:paraId="18F6FB7D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Sisältö</w:t>
            </w:r>
          </w:p>
        </w:tc>
        <w:tc>
          <w:tcPr>
            <w:tcW w:w="12828" w:type="dxa"/>
            <w:gridSpan w:val="5"/>
          </w:tcPr>
          <w:p w14:paraId="561AB3C4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Oppimisen tavat</w:t>
            </w:r>
          </w:p>
        </w:tc>
        <w:tc>
          <w:tcPr>
            <w:tcW w:w="1985" w:type="dxa"/>
          </w:tcPr>
          <w:p w14:paraId="596F395F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Arviointi</w:t>
            </w:r>
          </w:p>
        </w:tc>
      </w:tr>
      <w:tr w:rsidR="00271FA5" w14:paraId="66F1D183" w14:textId="77777777" w:rsidTr="004E39D4">
        <w:tc>
          <w:tcPr>
            <w:tcW w:w="1635" w:type="dxa"/>
            <w:vMerge w:val="restart"/>
          </w:tcPr>
          <w:p w14:paraId="5930243E" w14:textId="3A519A55" w:rsidR="00271FA5" w:rsidRDefault="00271FA5" w:rsidP="004E39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5" w:type="dxa"/>
            <w:vMerge w:val="restart"/>
          </w:tcPr>
          <w:p w14:paraId="26EB31C5" w14:textId="77777777" w:rsidR="00271FA5" w:rsidRDefault="00271FA5" w:rsidP="004E39D4"/>
        </w:tc>
        <w:tc>
          <w:tcPr>
            <w:tcW w:w="2622" w:type="dxa"/>
          </w:tcPr>
          <w:p w14:paraId="27E124D7" w14:textId="77777777" w:rsidR="00271FA5" w:rsidRDefault="00271FA5" w:rsidP="004E39D4"/>
          <w:p w14:paraId="034F1085" w14:textId="77777777" w:rsidR="00271FA5" w:rsidRDefault="00271FA5" w:rsidP="004E39D4"/>
        </w:tc>
        <w:tc>
          <w:tcPr>
            <w:tcW w:w="2552" w:type="dxa"/>
          </w:tcPr>
          <w:p w14:paraId="0B396B94" w14:textId="77777777" w:rsidR="00271FA5" w:rsidRDefault="00271FA5" w:rsidP="004E39D4"/>
        </w:tc>
        <w:tc>
          <w:tcPr>
            <w:tcW w:w="2551" w:type="dxa"/>
          </w:tcPr>
          <w:p w14:paraId="34E0B528" w14:textId="77777777" w:rsidR="00271FA5" w:rsidRDefault="00271FA5" w:rsidP="004E39D4"/>
        </w:tc>
        <w:tc>
          <w:tcPr>
            <w:tcW w:w="2552" w:type="dxa"/>
          </w:tcPr>
          <w:p w14:paraId="2B928655" w14:textId="77777777" w:rsidR="00271FA5" w:rsidRDefault="00271FA5" w:rsidP="004E39D4"/>
        </w:tc>
        <w:tc>
          <w:tcPr>
            <w:tcW w:w="2551" w:type="dxa"/>
          </w:tcPr>
          <w:p w14:paraId="2F38280F" w14:textId="77777777" w:rsidR="00271FA5" w:rsidRDefault="00271FA5" w:rsidP="004E39D4"/>
        </w:tc>
        <w:tc>
          <w:tcPr>
            <w:tcW w:w="1985" w:type="dxa"/>
            <w:vMerge w:val="restart"/>
          </w:tcPr>
          <w:p w14:paraId="186599FC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0CD1222B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4E187DA3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1C98A647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272FBBAD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6D3F9311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3AF9EE5C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213A0A94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4AB48A5C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0B2CC6EA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4FD7AA2A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1FA7FF14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0AF15260" w14:textId="77777777" w:rsidR="00271FA5" w:rsidRDefault="00271FA5" w:rsidP="004E39D4"/>
        </w:tc>
      </w:tr>
      <w:tr w:rsidR="00271FA5" w14:paraId="44CC2A91" w14:textId="77777777" w:rsidTr="004E39D4">
        <w:tc>
          <w:tcPr>
            <w:tcW w:w="1635" w:type="dxa"/>
            <w:vMerge/>
          </w:tcPr>
          <w:p w14:paraId="65FF87F9" w14:textId="77777777" w:rsidR="00271FA5" w:rsidRDefault="00271FA5" w:rsidP="004E39D4"/>
        </w:tc>
        <w:tc>
          <w:tcPr>
            <w:tcW w:w="1975" w:type="dxa"/>
            <w:vMerge/>
          </w:tcPr>
          <w:p w14:paraId="17103F30" w14:textId="77777777" w:rsidR="00271FA5" w:rsidRDefault="00271FA5" w:rsidP="004E39D4"/>
        </w:tc>
        <w:tc>
          <w:tcPr>
            <w:tcW w:w="2622" w:type="dxa"/>
          </w:tcPr>
          <w:p w14:paraId="6554E535" w14:textId="77777777" w:rsidR="00271FA5" w:rsidRDefault="00271FA5" w:rsidP="004E39D4">
            <w:r>
              <w:t>Tarkemmat aktiviteetit</w:t>
            </w:r>
          </w:p>
        </w:tc>
        <w:tc>
          <w:tcPr>
            <w:tcW w:w="2552" w:type="dxa"/>
          </w:tcPr>
          <w:p w14:paraId="04EA1B1E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</w:p>
        </w:tc>
        <w:tc>
          <w:tcPr>
            <w:tcW w:w="2551" w:type="dxa"/>
          </w:tcPr>
          <w:p w14:paraId="241F00DA" w14:textId="77777777" w:rsidR="00271FA5" w:rsidRDefault="00271FA5" w:rsidP="004E39D4">
            <w:r>
              <w:t>Tarkemmat aktiviteetit</w:t>
            </w:r>
          </w:p>
        </w:tc>
        <w:tc>
          <w:tcPr>
            <w:tcW w:w="2552" w:type="dxa"/>
          </w:tcPr>
          <w:p w14:paraId="54707274" w14:textId="77777777" w:rsidR="00271FA5" w:rsidRDefault="00271FA5" w:rsidP="004E39D4">
            <w:r>
              <w:t>Tarkemmat aktiviteetit</w:t>
            </w:r>
          </w:p>
        </w:tc>
        <w:tc>
          <w:tcPr>
            <w:tcW w:w="2551" w:type="dxa"/>
          </w:tcPr>
          <w:p w14:paraId="78E39C03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</w:p>
        </w:tc>
        <w:tc>
          <w:tcPr>
            <w:tcW w:w="1985" w:type="dxa"/>
            <w:vMerge/>
          </w:tcPr>
          <w:p w14:paraId="4EE5110E" w14:textId="77777777" w:rsidR="00271FA5" w:rsidRDefault="00271FA5" w:rsidP="004E39D4"/>
        </w:tc>
      </w:tr>
    </w:tbl>
    <w:p w14:paraId="2E96E8A5" w14:textId="7EA73855" w:rsidR="0003528F" w:rsidRDefault="0003528F" w:rsidP="0003528F"/>
    <w:p w14:paraId="6D927267" w14:textId="77777777" w:rsidR="00271FA5" w:rsidRPr="002F1202" w:rsidRDefault="00271FA5" w:rsidP="00271FA5"/>
    <w:p w14:paraId="263BD2A7" w14:textId="77777777" w:rsidR="00271FA5" w:rsidRDefault="00271FA5" w:rsidP="00271FA5">
      <w:r>
        <w:rPr>
          <w:noProof/>
          <w:lang w:eastAsia="fi-FI"/>
        </w:rPr>
        <w:drawing>
          <wp:inline distT="0" distB="0" distL="0" distR="0" wp14:anchorId="738F159F" wp14:editId="533D64A1">
            <wp:extent cx="1510304" cy="1129807"/>
            <wp:effectExtent l="0" t="0" r="0" b="0"/>
            <wp:docPr id="94226408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4" cy="11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54A55AB" wp14:editId="3FC57184">
            <wp:extent cx="1514901" cy="1131072"/>
            <wp:effectExtent l="0" t="0" r="9525" b="0"/>
            <wp:docPr id="942264086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8217" cy="11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14A09A1D" wp14:editId="7045171C">
            <wp:extent cx="1528462" cy="1133466"/>
            <wp:effectExtent l="0" t="0" r="0" b="0"/>
            <wp:docPr id="94226408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62" cy="1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25947F71" wp14:editId="4CE9C5AD">
            <wp:extent cx="1514902" cy="1132073"/>
            <wp:effectExtent l="0" t="0" r="0" b="0"/>
            <wp:docPr id="942264088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2" cy="11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3F515D75" wp14:editId="2F7B22A7">
            <wp:extent cx="1501254" cy="1123905"/>
            <wp:effectExtent l="0" t="0" r="3810" b="635"/>
            <wp:docPr id="942264089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1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21ED2FA5" wp14:editId="234991A7">
            <wp:extent cx="1496846" cy="1110757"/>
            <wp:effectExtent l="0" t="0" r="8255" b="0"/>
            <wp:docPr id="942264090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46" cy="11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58657CCC" wp14:editId="487182BD">
            <wp:extent cx="1478186" cy="1104094"/>
            <wp:effectExtent l="0" t="0" r="8255" b="1270"/>
            <wp:docPr id="942264091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86" cy="11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269C" w14:textId="77777777" w:rsidR="00271FA5" w:rsidRDefault="00271FA5" w:rsidP="00271FA5">
      <w:pPr>
        <w:rPr>
          <w:rFonts w:ascii="Calibri" w:eastAsia="Calibri" w:hAnsi="Calibri" w:cs="Calibri"/>
          <w:b/>
          <w:bCs/>
        </w:rPr>
      </w:pP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45B16454" wp14:editId="4162B1EC">
            <wp:extent cx="1494155" cy="1115680"/>
            <wp:effectExtent l="0" t="0" r="0" b="8890"/>
            <wp:docPr id="942264092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401" cy="11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0250888C" wp14:editId="66932638">
            <wp:extent cx="1520875" cy="1118700"/>
            <wp:effectExtent l="0" t="0" r="3175" b="5715"/>
            <wp:docPr id="942264093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040" cy="11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softHyphen/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362E1780" wp14:editId="21485C39">
            <wp:extent cx="1542197" cy="1125691"/>
            <wp:effectExtent l="0" t="0" r="1270" b="0"/>
            <wp:docPr id="942264094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0935" cy="11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7006BE90" wp14:editId="4DC97B92">
            <wp:extent cx="1515956" cy="1119192"/>
            <wp:effectExtent l="0" t="0" r="8255" b="5080"/>
            <wp:docPr id="942264095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8458" cy="1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45966130" wp14:editId="351B3D6A">
            <wp:extent cx="1501467" cy="1123353"/>
            <wp:effectExtent l="0" t="0" r="3810" b="635"/>
            <wp:docPr id="942264096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5764" cy="11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710FD037" wp14:editId="06B3BD7A">
            <wp:extent cx="1493287" cy="1125941"/>
            <wp:effectExtent l="0" t="0" r="0" b="0"/>
            <wp:docPr id="942264097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5188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3878AF96" wp14:editId="08F4E529">
            <wp:extent cx="1493761" cy="1126803"/>
            <wp:effectExtent l="0" t="0" r="0" b="0"/>
            <wp:docPr id="942264098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5946" cy="1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FF46" w14:textId="6FD61DEF" w:rsidR="0003528F" w:rsidRDefault="0003528F" w:rsidP="0003528F"/>
    <w:p w14:paraId="04473D42" w14:textId="3C05C1F4" w:rsidR="0003528F" w:rsidRDefault="0003528F" w:rsidP="0003528F"/>
    <w:p w14:paraId="43EE713A" w14:textId="2D7A91C4" w:rsidR="0003528F" w:rsidRDefault="0003528F" w:rsidP="0003528F"/>
    <w:p w14:paraId="5236E1EC" w14:textId="1E85ECC9" w:rsidR="0003528F" w:rsidRDefault="0003528F" w:rsidP="0003528F"/>
    <w:p w14:paraId="12D98A87" w14:textId="3EA416AA" w:rsidR="0003528F" w:rsidRDefault="0003528F" w:rsidP="0003528F"/>
    <w:p w14:paraId="38064562" w14:textId="63A0A155" w:rsidR="0003528F" w:rsidRDefault="0003528F" w:rsidP="0003528F"/>
    <w:p w14:paraId="245A26D4" w14:textId="31904A8A" w:rsidR="0003528F" w:rsidRDefault="0003528F" w:rsidP="0003528F"/>
    <w:p w14:paraId="07885A77" w14:textId="150341E7" w:rsidR="0003528F" w:rsidRDefault="0003528F" w:rsidP="0003528F"/>
    <w:p w14:paraId="3903F703" w14:textId="6827FB7D" w:rsidR="0003528F" w:rsidRDefault="0003528F" w:rsidP="0003528F"/>
    <w:p w14:paraId="60E7DC99" w14:textId="3A06D2E4" w:rsidR="0003528F" w:rsidRDefault="0003528F" w:rsidP="0003528F"/>
    <w:p w14:paraId="32D55197" w14:textId="3CA7E2C0" w:rsidR="0003528F" w:rsidRDefault="0003528F" w:rsidP="0003528F"/>
    <w:p w14:paraId="0FB2B1E0" w14:textId="555E94D9" w:rsidR="0003528F" w:rsidRDefault="0003528F" w:rsidP="0003528F"/>
    <w:p w14:paraId="288124B2" w14:textId="7D698EA9" w:rsidR="0003528F" w:rsidRDefault="0003528F" w:rsidP="0003528F"/>
    <w:p w14:paraId="5592ECF8" w14:textId="0099BE70" w:rsidR="0003528F" w:rsidRDefault="0003528F" w:rsidP="0003528F"/>
    <w:p w14:paraId="02D5624B" w14:textId="286A668C" w:rsidR="0003528F" w:rsidRDefault="0003528F" w:rsidP="0003528F"/>
    <w:tbl>
      <w:tblPr>
        <w:tblStyle w:val="TableGrid"/>
        <w:tblW w:w="18423" w:type="dxa"/>
        <w:tblLayout w:type="fixed"/>
        <w:tblLook w:val="04A0" w:firstRow="1" w:lastRow="0" w:firstColumn="1" w:lastColumn="0" w:noHBand="0" w:noVBand="1"/>
      </w:tblPr>
      <w:tblGrid>
        <w:gridCol w:w="1635"/>
        <w:gridCol w:w="1975"/>
        <w:gridCol w:w="2622"/>
        <w:gridCol w:w="2552"/>
        <w:gridCol w:w="2551"/>
        <w:gridCol w:w="2552"/>
        <w:gridCol w:w="2551"/>
        <w:gridCol w:w="1985"/>
      </w:tblGrid>
      <w:tr w:rsidR="00271FA5" w14:paraId="66707302" w14:textId="77777777" w:rsidTr="004E39D4">
        <w:tc>
          <w:tcPr>
            <w:tcW w:w="1635" w:type="dxa"/>
          </w:tcPr>
          <w:p w14:paraId="75564C52" w14:textId="3D8AF889" w:rsidR="00271FA5" w:rsidRDefault="00085B84" w:rsidP="004E39D4">
            <w:r>
              <w:rPr>
                <w:rFonts w:ascii="Calibri" w:eastAsia="Calibri" w:hAnsi="Calibri" w:cs="Calibri"/>
                <w:b/>
                <w:bCs/>
              </w:rPr>
              <w:lastRenderedPageBreak/>
              <w:t>Teema 4</w:t>
            </w:r>
          </w:p>
        </w:tc>
        <w:tc>
          <w:tcPr>
            <w:tcW w:w="1975" w:type="dxa"/>
          </w:tcPr>
          <w:p w14:paraId="0ABADA02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Sisältö</w:t>
            </w:r>
          </w:p>
        </w:tc>
        <w:tc>
          <w:tcPr>
            <w:tcW w:w="12828" w:type="dxa"/>
            <w:gridSpan w:val="5"/>
          </w:tcPr>
          <w:p w14:paraId="3D4A27B6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Oppimisen tavat</w:t>
            </w:r>
          </w:p>
        </w:tc>
        <w:tc>
          <w:tcPr>
            <w:tcW w:w="1985" w:type="dxa"/>
          </w:tcPr>
          <w:p w14:paraId="60E258AB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Arviointi</w:t>
            </w:r>
          </w:p>
        </w:tc>
      </w:tr>
      <w:tr w:rsidR="00271FA5" w14:paraId="0E09002E" w14:textId="77777777" w:rsidTr="004E39D4">
        <w:tc>
          <w:tcPr>
            <w:tcW w:w="1635" w:type="dxa"/>
            <w:vMerge w:val="restart"/>
          </w:tcPr>
          <w:p w14:paraId="02F8FA3C" w14:textId="73A4D497" w:rsidR="00271FA5" w:rsidRDefault="00271FA5" w:rsidP="004E39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5" w:type="dxa"/>
            <w:vMerge w:val="restart"/>
          </w:tcPr>
          <w:p w14:paraId="24A46F7E" w14:textId="77777777" w:rsidR="00271FA5" w:rsidRDefault="00271FA5" w:rsidP="004E39D4"/>
        </w:tc>
        <w:tc>
          <w:tcPr>
            <w:tcW w:w="2622" w:type="dxa"/>
          </w:tcPr>
          <w:p w14:paraId="5356083F" w14:textId="4A7BEF01" w:rsidR="00271FA5" w:rsidRDefault="00271FA5" w:rsidP="004E39D4"/>
          <w:p w14:paraId="268730B4" w14:textId="77777777" w:rsidR="00271FA5" w:rsidRDefault="00271FA5" w:rsidP="004E39D4"/>
        </w:tc>
        <w:tc>
          <w:tcPr>
            <w:tcW w:w="2552" w:type="dxa"/>
          </w:tcPr>
          <w:p w14:paraId="2B643EBC" w14:textId="77777777" w:rsidR="00271FA5" w:rsidRDefault="00271FA5" w:rsidP="004E39D4"/>
        </w:tc>
        <w:tc>
          <w:tcPr>
            <w:tcW w:w="2551" w:type="dxa"/>
          </w:tcPr>
          <w:p w14:paraId="3FC787DE" w14:textId="77777777" w:rsidR="00271FA5" w:rsidRDefault="00271FA5" w:rsidP="004E39D4"/>
        </w:tc>
        <w:tc>
          <w:tcPr>
            <w:tcW w:w="2552" w:type="dxa"/>
          </w:tcPr>
          <w:p w14:paraId="64B413C2" w14:textId="77777777" w:rsidR="00271FA5" w:rsidRDefault="00271FA5" w:rsidP="004E39D4"/>
        </w:tc>
        <w:tc>
          <w:tcPr>
            <w:tcW w:w="2551" w:type="dxa"/>
          </w:tcPr>
          <w:p w14:paraId="6B66D796" w14:textId="77777777" w:rsidR="00271FA5" w:rsidRDefault="00271FA5" w:rsidP="004E39D4"/>
        </w:tc>
        <w:tc>
          <w:tcPr>
            <w:tcW w:w="1985" w:type="dxa"/>
            <w:vMerge w:val="restart"/>
          </w:tcPr>
          <w:p w14:paraId="636974B9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5FAFD850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780A5F9C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4102C8C0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22DC48F1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77E6FB32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733FAF76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6D3B3D46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14AA8691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6CF91DF3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2BFED2BD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69E76005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6C5B84F8" w14:textId="77777777" w:rsidR="00271FA5" w:rsidRDefault="00271FA5" w:rsidP="004E39D4"/>
        </w:tc>
      </w:tr>
      <w:tr w:rsidR="00271FA5" w14:paraId="55733C3B" w14:textId="77777777" w:rsidTr="004E39D4">
        <w:tc>
          <w:tcPr>
            <w:tcW w:w="1635" w:type="dxa"/>
            <w:vMerge/>
          </w:tcPr>
          <w:p w14:paraId="0A588F59" w14:textId="77777777" w:rsidR="00271FA5" w:rsidRDefault="00271FA5" w:rsidP="004E39D4"/>
        </w:tc>
        <w:tc>
          <w:tcPr>
            <w:tcW w:w="1975" w:type="dxa"/>
            <w:vMerge/>
          </w:tcPr>
          <w:p w14:paraId="02800A60" w14:textId="77777777" w:rsidR="00271FA5" w:rsidRDefault="00271FA5" w:rsidP="004E39D4"/>
        </w:tc>
        <w:tc>
          <w:tcPr>
            <w:tcW w:w="2622" w:type="dxa"/>
          </w:tcPr>
          <w:p w14:paraId="051AAB78" w14:textId="77777777" w:rsidR="00271FA5" w:rsidRDefault="00271FA5" w:rsidP="004E39D4">
            <w:r>
              <w:t>Tarkemmat aktiviteetit</w:t>
            </w:r>
          </w:p>
        </w:tc>
        <w:tc>
          <w:tcPr>
            <w:tcW w:w="2552" w:type="dxa"/>
          </w:tcPr>
          <w:p w14:paraId="6B30BC9C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</w:p>
        </w:tc>
        <w:tc>
          <w:tcPr>
            <w:tcW w:w="2551" w:type="dxa"/>
          </w:tcPr>
          <w:p w14:paraId="47C0AF56" w14:textId="77777777" w:rsidR="00271FA5" w:rsidRDefault="00271FA5" w:rsidP="004E39D4">
            <w:r>
              <w:t>Tarkemmat aktiviteetit</w:t>
            </w:r>
          </w:p>
        </w:tc>
        <w:tc>
          <w:tcPr>
            <w:tcW w:w="2552" w:type="dxa"/>
          </w:tcPr>
          <w:p w14:paraId="46135EEB" w14:textId="77777777" w:rsidR="00271FA5" w:rsidRDefault="00271FA5" w:rsidP="004E39D4">
            <w:r>
              <w:t>Tarkemmat aktiviteetit</w:t>
            </w:r>
          </w:p>
        </w:tc>
        <w:tc>
          <w:tcPr>
            <w:tcW w:w="2551" w:type="dxa"/>
          </w:tcPr>
          <w:p w14:paraId="702D2DB1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</w:p>
        </w:tc>
        <w:tc>
          <w:tcPr>
            <w:tcW w:w="1985" w:type="dxa"/>
            <w:vMerge/>
          </w:tcPr>
          <w:p w14:paraId="103ED4B7" w14:textId="77777777" w:rsidR="00271FA5" w:rsidRDefault="00271FA5" w:rsidP="004E39D4"/>
        </w:tc>
      </w:tr>
    </w:tbl>
    <w:p w14:paraId="7E96AC20" w14:textId="77777777" w:rsidR="00271FA5" w:rsidRPr="002F1202" w:rsidRDefault="00271FA5" w:rsidP="0003528F"/>
    <w:p w14:paraId="4F2897AF" w14:textId="48E20855" w:rsidR="0003528F" w:rsidRDefault="0003528F" w:rsidP="0003528F">
      <w:r>
        <w:rPr>
          <w:noProof/>
          <w:lang w:eastAsia="fi-FI"/>
        </w:rPr>
        <w:drawing>
          <wp:inline distT="0" distB="0" distL="0" distR="0" wp14:anchorId="0DB0B338" wp14:editId="4ED82497">
            <wp:extent cx="1510304" cy="1129807"/>
            <wp:effectExtent l="0" t="0" r="0" b="0"/>
            <wp:docPr id="94226405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4" cy="11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A5">
        <w:rPr>
          <w:noProof/>
          <w:lang w:eastAsia="fi-FI"/>
        </w:rPr>
        <w:drawing>
          <wp:inline distT="0" distB="0" distL="0" distR="0" wp14:anchorId="22668709" wp14:editId="52573C29">
            <wp:extent cx="1514901" cy="1131072"/>
            <wp:effectExtent l="0" t="0" r="9525" b="0"/>
            <wp:docPr id="94226408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8217" cy="11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5840550" wp14:editId="54F151F5">
            <wp:extent cx="1528462" cy="1133466"/>
            <wp:effectExtent l="0" t="0" r="0" b="0"/>
            <wp:docPr id="942264055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62" cy="1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1D90D538" wp14:editId="585076A5">
            <wp:extent cx="1514902" cy="1132073"/>
            <wp:effectExtent l="0" t="0" r="0" b="0"/>
            <wp:docPr id="94226405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2" cy="11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21E485B7" wp14:editId="56EA74ED">
            <wp:extent cx="1501254" cy="1123905"/>
            <wp:effectExtent l="0" t="0" r="3810" b="635"/>
            <wp:docPr id="942264057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1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B9491D1" wp14:editId="0DAB0A72">
            <wp:extent cx="1496846" cy="1110757"/>
            <wp:effectExtent l="0" t="0" r="8255" b="0"/>
            <wp:docPr id="942264058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46" cy="11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5BC7347" wp14:editId="599F7004">
            <wp:extent cx="1478186" cy="1104094"/>
            <wp:effectExtent l="0" t="0" r="8255" b="1270"/>
            <wp:docPr id="942264059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86" cy="11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F682" w14:textId="77777777" w:rsidR="0003528F" w:rsidRDefault="0003528F" w:rsidP="0003528F">
      <w:pPr>
        <w:rPr>
          <w:rFonts w:ascii="Calibri" w:eastAsia="Calibri" w:hAnsi="Calibri" w:cs="Calibri"/>
          <w:b/>
          <w:bCs/>
        </w:rPr>
      </w:pP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549921CB" wp14:editId="11B24882">
            <wp:extent cx="1494155" cy="1115680"/>
            <wp:effectExtent l="0" t="0" r="0" b="8890"/>
            <wp:docPr id="942264060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401" cy="11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7F945BF2" wp14:editId="79984002">
            <wp:extent cx="1520875" cy="1118700"/>
            <wp:effectExtent l="0" t="0" r="3175" b="5715"/>
            <wp:docPr id="942264061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040" cy="11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softHyphen/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60DC788C" wp14:editId="05097B63">
            <wp:extent cx="1542197" cy="1125691"/>
            <wp:effectExtent l="0" t="0" r="1270" b="0"/>
            <wp:docPr id="94226406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0935" cy="11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57CF475A" wp14:editId="45F11EFD">
            <wp:extent cx="1515956" cy="1119192"/>
            <wp:effectExtent l="0" t="0" r="8255" b="5080"/>
            <wp:docPr id="94226406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8458" cy="1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4E3E9AD7" wp14:editId="52C6F628">
            <wp:extent cx="1501467" cy="1123353"/>
            <wp:effectExtent l="0" t="0" r="3810" b="635"/>
            <wp:docPr id="94226406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5764" cy="11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35DE4462" wp14:editId="2AF23400">
            <wp:extent cx="1493287" cy="1125941"/>
            <wp:effectExtent l="0" t="0" r="0" b="0"/>
            <wp:docPr id="94226406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5188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28C1BA05" wp14:editId="2B0A1960">
            <wp:extent cx="1493761" cy="1126803"/>
            <wp:effectExtent l="0" t="0" r="0" b="0"/>
            <wp:docPr id="94226406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5946" cy="1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DAD4" w14:textId="647CDE30" w:rsidR="005223AD" w:rsidRDefault="005223AD" w:rsidP="0DBF7C58"/>
    <w:p w14:paraId="2564B8FF" w14:textId="2419D525" w:rsidR="00271FA5" w:rsidRDefault="00271FA5" w:rsidP="0DBF7C58"/>
    <w:p w14:paraId="0E12C35D" w14:textId="00DD6EE0" w:rsidR="00271FA5" w:rsidRDefault="00271FA5" w:rsidP="0DBF7C58"/>
    <w:p w14:paraId="49F341AB" w14:textId="142B231A" w:rsidR="00271FA5" w:rsidRDefault="00271FA5" w:rsidP="0DBF7C58"/>
    <w:p w14:paraId="55EE638D" w14:textId="356E0086" w:rsidR="00271FA5" w:rsidRDefault="00271FA5" w:rsidP="0DBF7C58"/>
    <w:p w14:paraId="5816E886" w14:textId="01E34057" w:rsidR="00271FA5" w:rsidRDefault="00271FA5" w:rsidP="0DBF7C58"/>
    <w:p w14:paraId="0627ED0D" w14:textId="44BDBBFB" w:rsidR="00271FA5" w:rsidRDefault="00271FA5" w:rsidP="0DBF7C58"/>
    <w:p w14:paraId="3DE155C1" w14:textId="08A3A5E8" w:rsidR="00271FA5" w:rsidRDefault="00271FA5" w:rsidP="0DBF7C58"/>
    <w:p w14:paraId="09207220" w14:textId="3CC6FBFC" w:rsidR="00271FA5" w:rsidRDefault="00271FA5" w:rsidP="0DBF7C58"/>
    <w:p w14:paraId="38BDBB87" w14:textId="61D000BC" w:rsidR="00271FA5" w:rsidRDefault="00271FA5" w:rsidP="0DBF7C58"/>
    <w:p w14:paraId="03B90C36" w14:textId="6D1613E9" w:rsidR="00271FA5" w:rsidRDefault="00271FA5" w:rsidP="0DBF7C58"/>
    <w:p w14:paraId="0306B681" w14:textId="339412DC" w:rsidR="00271FA5" w:rsidRDefault="00271FA5" w:rsidP="0DBF7C58"/>
    <w:p w14:paraId="52A44AE7" w14:textId="03DA6D9E" w:rsidR="00271FA5" w:rsidRDefault="00271FA5" w:rsidP="0DBF7C58"/>
    <w:p w14:paraId="6DABF6E0" w14:textId="792ADD37" w:rsidR="00271FA5" w:rsidRDefault="00271FA5" w:rsidP="0DBF7C58"/>
    <w:p w14:paraId="7C759245" w14:textId="457954AE" w:rsidR="00271FA5" w:rsidRDefault="00271FA5" w:rsidP="0DBF7C58"/>
    <w:p w14:paraId="5AB27B8A" w14:textId="0C3A3F4B" w:rsidR="00271FA5" w:rsidRDefault="00271FA5" w:rsidP="0DBF7C58"/>
    <w:p w14:paraId="6A34B849" w14:textId="77777777" w:rsidR="00271FA5" w:rsidRDefault="00271FA5" w:rsidP="00271FA5"/>
    <w:tbl>
      <w:tblPr>
        <w:tblStyle w:val="TableGrid"/>
        <w:tblW w:w="18423" w:type="dxa"/>
        <w:tblLayout w:type="fixed"/>
        <w:tblLook w:val="04A0" w:firstRow="1" w:lastRow="0" w:firstColumn="1" w:lastColumn="0" w:noHBand="0" w:noVBand="1"/>
      </w:tblPr>
      <w:tblGrid>
        <w:gridCol w:w="1635"/>
        <w:gridCol w:w="1975"/>
        <w:gridCol w:w="2622"/>
        <w:gridCol w:w="2552"/>
        <w:gridCol w:w="2551"/>
        <w:gridCol w:w="2552"/>
        <w:gridCol w:w="2551"/>
        <w:gridCol w:w="1985"/>
      </w:tblGrid>
      <w:tr w:rsidR="00271FA5" w14:paraId="559A4F76" w14:textId="77777777" w:rsidTr="004E39D4">
        <w:tc>
          <w:tcPr>
            <w:tcW w:w="1635" w:type="dxa"/>
          </w:tcPr>
          <w:p w14:paraId="038EC774" w14:textId="64E70382" w:rsidR="00271FA5" w:rsidRDefault="00085B84" w:rsidP="004E39D4">
            <w:r>
              <w:rPr>
                <w:rFonts w:ascii="Calibri" w:eastAsia="Calibri" w:hAnsi="Calibri" w:cs="Calibri"/>
                <w:b/>
                <w:bCs/>
              </w:rPr>
              <w:t>Teema 5</w:t>
            </w:r>
          </w:p>
        </w:tc>
        <w:tc>
          <w:tcPr>
            <w:tcW w:w="1975" w:type="dxa"/>
          </w:tcPr>
          <w:p w14:paraId="17865515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Sisältö</w:t>
            </w:r>
          </w:p>
        </w:tc>
        <w:tc>
          <w:tcPr>
            <w:tcW w:w="12828" w:type="dxa"/>
            <w:gridSpan w:val="5"/>
          </w:tcPr>
          <w:p w14:paraId="177AB2FD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Oppimisen tavat</w:t>
            </w:r>
          </w:p>
        </w:tc>
        <w:tc>
          <w:tcPr>
            <w:tcW w:w="1985" w:type="dxa"/>
          </w:tcPr>
          <w:p w14:paraId="59315BC4" w14:textId="77777777" w:rsidR="00271FA5" w:rsidRDefault="00271FA5" w:rsidP="004E39D4">
            <w:r w:rsidRPr="0DBF7C58">
              <w:rPr>
                <w:rFonts w:ascii="Calibri" w:eastAsia="Calibri" w:hAnsi="Calibri" w:cs="Calibri"/>
                <w:b/>
                <w:bCs/>
              </w:rPr>
              <w:t>Arviointi</w:t>
            </w:r>
          </w:p>
        </w:tc>
      </w:tr>
      <w:tr w:rsidR="00271FA5" w14:paraId="48F9373A" w14:textId="77777777" w:rsidTr="004E39D4">
        <w:tc>
          <w:tcPr>
            <w:tcW w:w="1635" w:type="dxa"/>
            <w:vMerge w:val="restart"/>
          </w:tcPr>
          <w:p w14:paraId="1BE732DE" w14:textId="7C79A8B9" w:rsidR="00271FA5" w:rsidRDefault="00271FA5" w:rsidP="004E39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5" w:type="dxa"/>
            <w:vMerge w:val="restart"/>
          </w:tcPr>
          <w:p w14:paraId="0F972FB1" w14:textId="77777777" w:rsidR="00271FA5" w:rsidRDefault="00271FA5" w:rsidP="004E39D4"/>
        </w:tc>
        <w:tc>
          <w:tcPr>
            <w:tcW w:w="2622" w:type="dxa"/>
          </w:tcPr>
          <w:p w14:paraId="360D3FE4" w14:textId="77777777" w:rsidR="00271FA5" w:rsidRDefault="00271FA5" w:rsidP="004E39D4"/>
          <w:p w14:paraId="3558D636" w14:textId="77777777" w:rsidR="00271FA5" w:rsidRDefault="00271FA5" w:rsidP="004E39D4"/>
        </w:tc>
        <w:tc>
          <w:tcPr>
            <w:tcW w:w="2552" w:type="dxa"/>
          </w:tcPr>
          <w:p w14:paraId="2C1E9AED" w14:textId="77777777" w:rsidR="00271FA5" w:rsidRDefault="00271FA5" w:rsidP="004E39D4"/>
        </w:tc>
        <w:tc>
          <w:tcPr>
            <w:tcW w:w="2551" w:type="dxa"/>
          </w:tcPr>
          <w:p w14:paraId="2D2A509D" w14:textId="77777777" w:rsidR="00271FA5" w:rsidRDefault="00271FA5" w:rsidP="004E39D4"/>
        </w:tc>
        <w:tc>
          <w:tcPr>
            <w:tcW w:w="2552" w:type="dxa"/>
          </w:tcPr>
          <w:p w14:paraId="4B635AB2" w14:textId="77777777" w:rsidR="00271FA5" w:rsidRDefault="00271FA5" w:rsidP="004E39D4"/>
        </w:tc>
        <w:tc>
          <w:tcPr>
            <w:tcW w:w="2551" w:type="dxa"/>
          </w:tcPr>
          <w:p w14:paraId="3D9B3954" w14:textId="77777777" w:rsidR="00271FA5" w:rsidRDefault="00271FA5" w:rsidP="004E39D4"/>
        </w:tc>
        <w:tc>
          <w:tcPr>
            <w:tcW w:w="1985" w:type="dxa"/>
            <w:vMerge w:val="restart"/>
          </w:tcPr>
          <w:p w14:paraId="06F31D1E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37B0B3F5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10F4905A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11529814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28A0E067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3ECD9E8B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71480D24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742D0554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7E324D0A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6AC27DA1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425A7336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2302C3C6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</w:p>
          <w:p w14:paraId="3C1D3EA6" w14:textId="77777777" w:rsidR="00271FA5" w:rsidRDefault="00271FA5" w:rsidP="004E39D4"/>
        </w:tc>
      </w:tr>
      <w:tr w:rsidR="00271FA5" w14:paraId="0579D514" w14:textId="77777777" w:rsidTr="004E39D4">
        <w:tc>
          <w:tcPr>
            <w:tcW w:w="1635" w:type="dxa"/>
            <w:vMerge/>
          </w:tcPr>
          <w:p w14:paraId="1BC88C81" w14:textId="77777777" w:rsidR="00271FA5" w:rsidRDefault="00271FA5" w:rsidP="004E39D4"/>
        </w:tc>
        <w:tc>
          <w:tcPr>
            <w:tcW w:w="1975" w:type="dxa"/>
            <w:vMerge/>
          </w:tcPr>
          <w:p w14:paraId="77C301EF" w14:textId="77777777" w:rsidR="00271FA5" w:rsidRDefault="00271FA5" w:rsidP="004E39D4"/>
        </w:tc>
        <w:tc>
          <w:tcPr>
            <w:tcW w:w="2622" w:type="dxa"/>
          </w:tcPr>
          <w:p w14:paraId="0F2E1C32" w14:textId="77777777" w:rsidR="00271FA5" w:rsidRDefault="00271FA5" w:rsidP="004E39D4">
            <w:r>
              <w:t>Tarkemmat aktiviteetit</w:t>
            </w:r>
          </w:p>
        </w:tc>
        <w:tc>
          <w:tcPr>
            <w:tcW w:w="2552" w:type="dxa"/>
          </w:tcPr>
          <w:p w14:paraId="76FC7311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</w:p>
        </w:tc>
        <w:tc>
          <w:tcPr>
            <w:tcW w:w="2551" w:type="dxa"/>
          </w:tcPr>
          <w:p w14:paraId="4DD74943" w14:textId="77777777" w:rsidR="00271FA5" w:rsidRDefault="00271FA5" w:rsidP="004E39D4">
            <w:r>
              <w:t>Tarkemmat aktiviteetit</w:t>
            </w:r>
          </w:p>
        </w:tc>
        <w:tc>
          <w:tcPr>
            <w:tcW w:w="2552" w:type="dxa"/>
          </w:tcPr>
          <w:p w14:paraId="5722735E" w14:textId="77777777" w:rsidR="00271FA5" w:rsidRDefault="00271FA5" w:rsidP="004E39D4">
            <w:r>
              <w:t>Tarkemmat aktiviteetit</w:t>
            </w:r>
          </w:p>
        </w:tc>
        <w:tc>
          <w:tcPr>
            <w:tcW w:w="2551" w:type="dxa"/>
          </w:tcPr>
          <w:p w14:paraId="5FB0C9CB" w14:textId="77777777" w:rsidR="00271FA5" w:rsidRDefault="00271FA5" w:rsidP="004E39D4">
            <w:pPr>
              <w:rPr>
                <w:rFonts w:ascii="Calibri" w:eastAsia="Calibri" w:hAnsi="Calibri" w:cs="Calibri"/>
              </w:rPr>
            </w:pPr>
            <w:r>
              <w:t>Tarkemmat aktiviteetit</w:t>
            </w:r>
          </w:p>
        </w:tc>
        <w:tc>
          <w:tcPr>
            <w:tcW w:w="1985" w:type="dxa"/>
            <w:vMerge/>
          </w:tcPr>
          <w:p w14:paraId="1C3A5920" w14:textId="77777777" w:rsidR="00271FA5" w:rsidRDefault="00271FA5" w:rsidP="004E39D4"/>
        </w:tc>
      </w:tr>
    </w:tbl>
    <w:p w14:paraId="2DF01970" w14:textId="77777777" w:rsidR="00271FA5" w:rsidRPr="002F1202" w:rsidRDefault="00271FA5" w:rsidP="00271FA5"/>
    <w:p w14:paraId="6F0CA7DD" w14:textId="45BB2CF3" w:rsidR="00271FA5" w:rsidRDefault="00271FA5" w:rsidP="00271FA5">
      <w:r>
        <w:rPr>
          <w:noProof/>
          <w:lang w:eastAsia="fi-FI"/>
        </w:rPr>
        <w:drawing>
          <wp:inline distT="0" distB="0" distL="0" distR="0" wp14:anchorId="738BDDCB" wp14:editId="57C8AEBA">
            <wp:extent cx="1510304" cy="1129807"/>
            <wp:effectExtent l="0" t="0" r="0" b="0"/>
            <wp:docPr id="94226406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4" cy="11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38B847D6" wp14:editId="10A8A341">
            <wp:extent cx="1514901" cy="1131072"/>
            <wp:effectExtent l="0" t="0" r="9525" b="0"/>
            <wp:docPr id="94226408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8217" cy="11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51019B84" wp14:editId="14EC3BB4">
            <wp:extent cx="1528462" cy="1133466"/>
            <wp:effectExtent l="0" t="0" r="0" b="0"/>
            <wp:docPr id="942264069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62" cy="1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3E131C9B" wp14:editId="7E3D410B">
            <wp:extent cx="1514902" cy="1132073"/>
            <wp:effectExtent l="0" t="0" r="0" b="0"/>
            <wp:docPr id="942264070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2" cy="11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0EF541EE" wp14:editId="71EEEF8B">
            <wp:extent cx="1501254" cy="1123905"/>
            <wp:effectExtent l="0" t="0" r="3810" b="635"/>
            <wp:docPr id="94226407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1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668AE84" wp14:editId="28FBE415">
            <wp:extent cx="1496846" cy="1110757"/>
            <wp:effectExtent l="0" t="0" r="8255" b="0"/>
            <wp:docPr id="942264072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46" cy="11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6269C348" wp14:editId="0E759034">
            <wp:extent cx="1478186" cy="1104094"/>
            <wp:effectExtent l="0" t="0" r="8255" b="1270"/>
            <wp:docPr id="942264073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86" cy="11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C2BE" w14:textId="77777777" w:rsidR="00271FA5" w:rsidRDefault="00271FA5" w:rsidP="00271FA5">
      <w:pPr>
        <w:rPr>
          <w:rFonts w:ascii="Calibri" w:eastAsia="Calibri" w:hAnsi="Calibri" w:cs="Calibri"/>
          <w:b/>
          <w:bCs/>
        </w:rPr>
      </w:pP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4F29D5B5" wp14:editId="12F87126">
            <wp:extent cx="1494155" cy="1115680"/>
            <wp:effectExtent l="0" t="0" r="0" b="8890"/>
            <wp:docPr id="942264074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401" cy="11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3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601983F6" wp14:editId="4DE8674F">
            <wp:extent cx="1520875" cy="1118700"/>
            <wp:effectExtent l="0" t="0" r="3175" b="5715"/>
            <wp:docPr id="942264075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040" cy="11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softHyphen/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67D00D99" wp14:editId="33A6A6DC">
            <wp:extent cx="1542197" cy="1125691"/>
            <wp:effectExtent l="0" t="0" r="1270" b="0"/>
            <wp:docPr id="942264076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0935" cy="11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1B5C1E91" wp14:editId="380D4F95">
            <wp:extent cx="1515956" cy="1119192"/>
            <wp:effectExtent l="0" t="0" r="8255" b="5080"/>
            <wp:docPr id="942264077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8458" cy="1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71B2D5BA" wp14:editId="74BE2F29">
            <wp:extent cx="1501467" cy="1123353"/>
            <wp:effectExtent l="0" t="0" r="3810" b="635"/>
            <wp:docPr id="942264078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5764" cy="11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3F243BFE" wp14:editId="6C1E621A">
            <wp:extent cx="1493287" cy="1125941"/>
            <wp:effectExtent l="0" t="0" r="0" b="0"/>
            <wp:docPr id="942264079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5188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D4">
        <w:rPr>
          <w:rFonts w:ascii="Calibri" w:eastAsia="Calibri" w:hAnsi="Calibri" w:cs="Calibri"/>
          <w:b/>
          <w:bCs/>
          <w:noProof/>
          <w:lang w:eastAsia="fi-FI"/>
        </w:rPr>
        <w:drawing>
          <wp:inline distT="0" distB="0" distL="0" distR="0" wp14:anchorId="64A66FB0" wp14:editId="601790AC">
            <wp:extent cx="1493761" cy="1126803"/>
            <wp:effectExtent l="0" t="0" r="0" b="0"/>
            <wp:docPr id="942264080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5946" cy="1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9CF8" w14:textId="1B56C0F2" w:rsidR="00271FA5" w:rsidRDefault="00271FA5" w:rsidP="0DBF7C58"/>
    <w:p w14:paraId="47E30BCB" w14:textId="77777777" w:rsidR="00271FA5" w:rsidRDefault="00271FA5" w:rsidP="0DBF7C58">
      <w:r>
        <w:t xml:space="preserve"> </w:t>
      </w:r>
    </w:p>
    <w:p w14:paraId="0D982FA2" w14:textId="7D12736D" w:rsidR="005223AD" w:rsidRPr="005223AD" w:rsidRDefault="005223AD" w:rsidP="0DBF7C58">
      <w:pPr>
        <w:rPr>
          <w:b/>
          <w:sz w:val="28"/>
          <w:szCs w:val="28"/>
        </w:rPr>
      </w:pPr>
      <w:r w:rsidRPr="005223AD">
        <w:rPr>
          <w:b/>
          <w:sz w:val="28"/>
          <w:szCs w:val="28"/>
        </w:rPr>
        <w:t>Jatkotoimenpiteet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9"/>
        <w:gridCol w:w="5609"/>
        <w:gridCol w:w="2527"/>
      </w:tblGrid>
      <w:tr w:rsidR="005223AD" w14:paraId="341B0B41" w14:textId="77777777" w:rsidTr="005223AD">
        <w:tc>
          <w:tcPr>
            <w:tcW w:w="5609" w:type="dxa"/>
          </w:tcPr>
          <w:p w14:paraId="5F2E70DB" w14:textId="59C0BAEB" w:rsidR="005223AD" w:rsidRDefault="005223AD" w:rsidP="0DBF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ä tehdään?</w:t>
            </w:r>
          </w:p>
        </w:tc>
        <w:tc>
          <w:tcPr>
            <w:tcW w:w="5609" w:type="dxa"/>
          </w:tcPr>
          <w:p w14:paraId="13AC75ED" w14:textId="40F62DAF" w:rsidR="005223AD" w:rsidRDefault="005223AD" w:rsidP="0DBF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tkä tekevät ja kuka vastaa?</w:t>
            </w:r>
          </w:p>
        </w:tc>
        <w:tc>
          <w:tcPr>
            <w:tcW w:w="2527" w:type="dxa"/>
          </w:tcPr>
          <w:p w14:paraId="5A34BBF2" w14:textId="45DF399F" w:rsidR="005223AD" w:rsidRDefault="005223AD" w:rsidP="0DBF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</w:tr>
      <w:tr w:rsidR="005223AD" w14:paraId="189A8BE3" w14:textId="77777777" w:rsidTr="005223AD">
        <w:tc>
          <w:tcPr>
            <w:tcW w:w="5609" w:type="dxa"/>
          </w:tcPr>
          <w:p w14:paraId="0C8B9C60" w14:textId="77777777" w:rsidR="005223AD" w:rsidRDefault="005223AD" w:rsidP="0DBF7C58">
            <w:pPr>
              <w:rPr>
                <w:b/>
                <w:sz w:val="28"/>
                <w:szCs w:val="28"/>
              </w:rPr>
            </w:pPr>
          </w:p>
        </w:tc>
        <w:tc>
          <w:tcPr>
            <w:tcW w:w="5609" w:type="dxa"/>
          </w:tcPr>
          <w:p w14:paraId="62FAC798" w14:textId="77777777" w:rsidR="005223AD" w:rsidRDefault="005223AD" w:rsidP="0DBF7C58">
            <w:pPr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</w:tcPr>
          <w:p w14:paraId="49C7FF50" w14:textId="77777777" w:rsidR="005223AD" w:rsidRDefault="005223AD" w:rsidP="0DBF7C58">
            <w:pPr>
              <w:rPr>
                <w:b/>
                <w:sz w:val="28"/>
                <w:szCs w:val="28"/>
              </w:rPr>
            </w:pPr>
          </w:p>
        </w:tc>
      </w:tr>
      <w:tr w:rsidR="005223AD" w14:paraId="6CAA8DB7" w14:textId="77777777" w:rsidTr="005223AD">
        <w:tc>
          <w:tcPr>
            <w:tcW w:w="5609" w:type="dxa"/>
          </w:tcPr>
          <w:p w14:paraId="7BF5458C" w14:textId="77777777" w:rsidR="005223AD" w:rsidRDefault="005223AD" w:rsidP="0DBF7C58">
            <w:pPr>
              <w:rPr>
                <w:b/>
                <w:sz w:val="28"/>
                <w:szCs w:val="28"/>
              </w:rPr>
            </w:pPr>
          </w:p>
        </w:tc>
        <w:tc>
          <w:tcPr>
            <w:tcW w:w="5609" w:type="dxa"/>
          </w:tcPr>
          <w:p w14:paraId="0B7A1402" w14:textId="77777777" w:rsidR="005223AD" w:rsidRDefault="005223AD" w:rsidP="0DBF7C58">
            <w:pPr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</w:tcPr>
          <w:p w14:paraId="655E45D9" w14:textId="77777777" w:rsidR="005223AD" w:rsidRDefault="005223AD" w:rsidP="0DBF7C58">
            <w:pPr>
              <w:rPr>
                <w:b/>
                <w:sz w:val="28"/>
                <w:szCs w:val="28"/>
              </w:rPr>
            </w:pPr>
          </w:p>
        </w:tc>
      </w:tr>
      <w:tr w:rsidR="005223AD" w14:paraId="261F72FB" w14:textId="77777777" w:rsidTr="005223AD">
        <w:tc>
          <w:tcPr>
            <w:tcW w:w="5609" w:type="dxa"/>
          </w:tcPr>
          <w:p w14:paraId="660B974B" w14:textId="77777777" w:rsidR="005223AD" w:rsidRDefault="005223AD" w:rsidP="0DBF7C58">
            <w:pPr>
              <w:rPr>
                <w:b/>
                <w:sz w:val="28"/>
                <w:szCs w:val="28"/>
              </w:rPr>
            </w:pPr>
          </w:p>
        </w:tc>
        <w:tc>
          <w:tcPr>
            <w:tcW w:w="5609" w:type="dxa"/>
          </w:tcPr>
          <w:p w14:paraId="65B81526" w14:textId="77777777" w:rsidR="005223AD" w:rsidRDefault="005223AD" w:rsidP="0DBF7C58">
            <w:pPr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</w:tcPr>
          <w:p w14:paraId="62104B23" w14:textId="77777777" w:rsidR="005223AD" w:rsidRDefault="005223AD" w:rsidP="0DBF7C58">
            <w:pPr>
              <w:rPr>
                <w:b/>
                <w:sz w:val="28"/>
                <w:szCs w:val="28"/>
              </w:rPr>
            </w:pPr>
          </w:p>
        </w:tc>
      </w:tr>
    </w:tbl>
    <w:p w14:paraId="2D54222A" w14:textId="34FDF476" w:rsidR="005223AD" w:rsidRPr="005223AD" w:rsidRDefault="005223AD" w:rsidP="0DBF7C58">
      <w:pPr>
        <w:rPr>
          <w:b/>
          <w:sz w:val="28"/>
          <w:szCs w:val="28"/>
        </w:rPr>
      </w:pPr>
    </w:p>
    <w:p w14:paraId="22638B4A" w14:textId="77777777" w:rsidR="005223AD" w:rsidRDefault="005223AD" w:rsidP="0DBF7C58"/>
    <w:sectPr w:rsidR="005223AD" w:rsidSect="002446F6">
      <w:pgSz w:w="23811" w:h="16838" w:orient="landscape" w:code="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F70"/>
    <w:multiLevelType w:val="hybridMultilevel"/>
    <w:tmpl w:val="C966FFA2"/>
    <w:lvl w:ilvl="0" w:tplc="A816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5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C4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E5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C1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61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A1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68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4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7F0"/>
    <w:multiLevelType w:val="hybridMultilevel"/>
    <w:tmpl w:val="45A662C0"/>
    <w:lvl w:ilvl="0" w:tplc="FB86E39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00EEA"/>
    <w:multiLevelType w:val="hybridMultilevel"/>
    <w:tmpl w:val="21A058BC"/>
    <w:lvl w:ilvl="0" w:tplc="1C18182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145DB"/>
    <w:multiLevelType w:val="hybridMultilevel"/>
    <w:tmpl w:val="319CBE44"/>
    <w:lvl w:ilvl="0" w:tplc="57AA971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F7BB0"/>
    <w:multiLevelType w:val="hybridMultilevel"/>
    <w:tmpl w:val="C4903DE6"/>
    <w:lvl w:ilvl="0" w:tplc="F2C4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A7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EE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7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0F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4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F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64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A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294E00"/>
    <w:rsid w:val="0003528F"/>
    <w:rsid w:val="00045452"/>
    <w:rsid w:val="00085B84"/>
    <w:rsid w:val="000F7CA6"/>
    <w:rsid w:val="001C246D"/>
    <w:rsid w:val="002050FE"/>
    <w:rsid w:val="002446F6"/>
    <w:rsid w:val="0026241E"/>
    <w:rsid w:val="00271FA5"/>
    <w:rsid w:val="002F1202"/>
    <w:rsid w:val="0031252D"/>
    <w:rsid w:val="00372BD4"/>
    <w:rsid w:val="004257A0"/>
    <w:rsid w:val="0044114D"/>
    <w:rsid w:val="005025C6"/>
    <w:rsid w:val="005223AD"/>
    <w:rsid w:val="005468F0"/>
    <w:rsid w:val="005504A8"/>
    <w:rsid w:val="00647670"/>
    <w:rsid w:val="007A3985"/>
    <w:rsid w:val="007A5620"/>
    <w:rsid w:val="00817984"/>
    <w:rsid w:val="008E6BFE"/>
    <w:rsid w:val="009D6576"/>
    <w:rsid w:val="00A875A0"/>
    <w:rsid w:val="00B32592"/>
    <w:rsid w:val="00C26B33"/>
    <w:rsid w:val="00C459D5"/>
    <w:rsid w:val="00C672BE"/>
    <w:rsid w:val="00C7031D"/>
    <w:rsid w:val="00C76F03"/>
    <w:rsid w:val="00C83BF3"/>
    <w:rsid w:val="00CB6F2C"/>
    <w:rsid w:val="00D60DCE"/>
    <w:rsid w:val="00D74D02"/>
    <w:rsid w:val="00DF1130"/>
    <w:rsid w:val="00E257C3"/>
    <w:rsid w:val="00E41553"/>
    <w:rsid w:val="00E5721A"/>
    <w:rsid w:val="00F139DF"/>
    <w:rsid w:val="00F32577"/>
    <w:rsid w:val="00FE0CD8"/>
    <w:rsid w:val="00FF01F5"/>
    <w:rsid w:val="01D2C30A"/>
    <w:rsid w:val="01EA7805"/>
    <w:rsid w:val="026B9972"/>
    <w:rsid w:val="028D7470"/>
    <w:rsid w:val="02D72624"/>
    <w:rsid w:val="03294E00"/>
    <w:rsid w:val="034311F2"/>
    <w:rsid w:val="0591C1F4"/>
    <w:rsid w:val="078594B2"/>
    <w:rsid w:val="07957856"/>
    <w:rsid w:val="088EB632"/>
    <w:rsid w:val="089ED844"/>
    <w:rsid w:val="092723C0"/>
    <w:rsid w:val="09F90A91"/>
    <w:rsid w:val="0A064FCB"/>
    <w:rsid w:val="0A3E02A4"/>
    <w:rsid w:val="0A85BB1F"/>
    <w:rsid w:val="0AA8AF0C"/>
    <w:rsid w:val="0B162A2A"/>
    <w:rsid w:val="0B54D2BD"/>
    <w:rsid w:val="0BB36148"/>
    <w:rsid w:val="0BE7570E"/>
    <w:rsid w:val="0C75879F"/>
    <w:rsid w:val="0C889376"/>
    <w:rsid w:val="0CA05A12"/>
    <w:rsid w:val="0CF43C30"/>
    <w:rsid w:val="0D403EDA"/>
    <w:rsid w:val="0D9DADBC"/>
    <w:rsid w:val="0DBF7C58"/>
    <w:rsid w:val="0EF16113"/>
    <w:rsid w:val="0F39453D"/>
    <w:rsid w:val="0FD1A373"/>
    <w:rsid w:val="108A273C"/>
    <w:rsid w:val="10EE6213"/>
    <w:rsid w:val="10FA5A73"/>
    <w:rsid w:val="11FF256C"/>
    <w:rsid w:val="138F3F09"/>
    <w:rsid w:val="18917416"/>
    <w:rsid w:val="18D6CFAC"/>
    <w:rsid w:val="18EAB72C"/>
    <w:rsid w:val="18F06748"/>
    <w:rsid w:val="1995264A"/>
    <w:rsid w:val="1A25B658"/>
    <w:rsid w:val="1AB601CF"/>
    <w:rsid w:val="1BFD0E59"/>
    <w:rsid w:val="1CB88794"/>
    <w:rsid w:val="1CCCB1DC"/>
    <w:rsid w:val="1FB24425"/>
    <w:rsid w:val="20286FD0"/>
    <w:rsid w:val="20DC978E"/>
    <w:rsid w:val="2347B5B5"/>
    <w:rsid w:val="2373684D"/>
    <w:rsid w:val="245E80A2"/>
    <w:rsid w:val="24C6BAC0"/>
    <w:rsid w:val="253C13C8"/>
    <w:rsid w:val="279748F4"/>
    <w:rsid w:val="28D78687"/>
    <w:rsid w:val="2A577BCA"/>
    <w:rsid w:val="2AC3A32C"/>
    <w:rsid w:val="2C02C09A"/>
    <w:rsid w:val="2C8EFD3F"/>
    <w:rsid w:val="2D704F59"/>
    <w:rsid w:val="2E0EBEF3"/>
    <w:rsid w:val="2F40E289"/>
    <w:rsid w:val="2FBF0AD8"/>
    <w:rsid w:val="310383CB"/>
    <w:rsid w:val="3130135E"/>
    <w:rsid w:val="31C217A5"/>
    <w:rsid w:val="32079CB5"/>
    <w:rsid w:val="33910FAF"/>
    <w:rsid w:val="33E41B73"/>
    <w:rsid w:val="33F52E29"/>
    <w:rsid w:val="3411F5CC"/>
    <w:rsid w:val="3609DD0C"/>
    <w:rsid w:val="364912E8"/>
    <w:rsid w:val="37F3D2EC"/>
    <w:rsid w:val="386C4F41"/>
    <w:rsid w:val="38F01601"/>
    <w:rsid w:val="39136C23"/>
    <w:rsid w:val="392F82E0"/>
    <w:rsid w:val="39646852"/>
    <w:rsid w:val="3A8A52CB"/>
    <w:rsid w:val="3A90AC6F"/>
    <w:rsid w:val="3CA43308"/>
    <w:rsid w:val="3D70E22E"/>
    <w:rsid w:val="3EB155CA"/>
    <w:rsid w:val="3F97BF06"/>
    <w:rsid w:val="3FBBE99F"/>
    <w:rsid w:val="3FCF1DAF"/>
    <w:rsid w:val="3FE60A40"/>
    <w:rsid w:val="416C8958"/>
    <w:rsid w:val="41F2B73C"/>
    <w:rsid w:val="4210C535"/>
    <w:rsid w:val="4273739F"/>
    <w:rsid w:val="43946E2D"/>
    <w:rsid w:val="44759FCE"/>
    <w:rsid w:val="44F64D92"/>
    <w:rsid w:val="45191A02"/>
    <w:rsid w:val="45F3A233"/>
    <w:rsid w:val="4628D271"/>
    <w:rsid w:val="46A66490"/>
    <w:rsid w:val="4731BDC5"/>
    <w:rsid w:val="478732A8"/>
    <w:rsid w:val="4788EE9C"/>
    <w:rsid w:val="48089CA7"/>
    <w:rsid w:val="482AA316"/>
    <w:rsid w:val="48379362"/>
    <w:rsid w:val="48AC7198"/>
    <w:rsid w:val="49C78862"/>
    <w:rsid w:val="4A603F83"/>
    <w:rsid w:val="4A97F292"/>
    <w:rsid w:val="4A9B8AAD"/>
    <w:rsid w:val="4AD1A2F7"/>
    <w:rsid w:val="4B724046"/>
    <w:rsid w:val="4B78C4F4"/>
    <w:rsid w:val="4BC05B2A"/>
    <w:rsid w:val="4F247F20"/>
    <w:rsid w:val="4FB77412"/>
    <w:rsid w:val="5018D555"/>
    <w:rsid w:val="506FE2D6"/>
    <w:rsid w:val="51C0FCB9"/>
    <w:rsid w:val="51E9AC57"/>
    <w:rsid w:val="52619A58"/>
    <w:rsid w:val="5351C606"/>
    <w:rsid w:val="53DB1BFE"/>
    <w:rsid w:val="54153BED"/>
    <w:rsid w:val="55ECE38F"/>
    <w:rsid w:val="560E15C1"/>
    <w:rsid w:val="5615DA24"/>
    <w:rsid w:val="56A9BBDC"/>
    <w:rsid w:val="58650533"/>
    <w:rsid w:val="58E7EE5A"/>
    <w:rsid w:val="59D7B53E"/>
    <w:rsid w:val="5A38F025"/>
    <w:rsid w:val="5A71A46B"/>
    <w:rsid w:val="5A9D72FD"/>
    <w:rsid w:val="5B1657DA"/>
    <w:rsid w:val="5C24EBED"/>
    <w:rsid w:val="5CC79B22"/>
    <w:rsid w:val="5D67B40A"/>
    <w:rsid w:val="5D7A3839"/>
    <w:rsid w:val="5DC17070"/>
    <w:rsid w:val="5E509038"/>
    <w:rsid w:val="5EE35FD5"/>
    <w:rsid w:val="5F3AFE19"/>
    <w:rsid w:val="6091EFC0"/>
    <w:rsid w:val="6194A926"/>
    <w:rsid w:val="62638DF3"/>
    <w:rsid w:val="6350D77B"/>
    <w:rsid w:val="63870C2C"/>
    <w:rsid w:val="641A8A8C"/>
    <w:rsid w:val="64E34A8B"/>
    <w:rsid w:val="66C6856F"/>
    <w:rsid w:val="670D335A"/>
    <w:rsid w:val="6711918B"/>
    <w:rsid w:val="6789B040"/>
    <w:rsid w:val="67A0ACED"/>
    <w:rsid w:val="67FA1079"/>
    <w:rsid w:val="6846211B"/>
    <w:rsid w:val="68A00F7E"/>
    <w:rsid w:val="6A23565A"/>
    <w:rsid w:val="6A27BB43"/>
    <w:rsid w:val="6ABBE8F4"/>
    <w:rsid w:val="6B12C762"/>
    <w:rsid w:val="6BCA6FBB"/>
    <w:rsid w:val="6C0DF639"/>
    <w:rsid w:val="6C2CF75A"/>
    <w:rsid w:val="6C59F521"/>
    <w:rsid w:val="6E6D0128"/>
    <w:rsid w:val="6E955DE8"/>
    <w:rsid w:val="6E98D49D"/>
    <w:rsid w:val="6F9D7E21"/>
    <w:rsid w:val="713FC9E6"/>
    <w:rsid w:val="74070F2A"/>
    <w:rsid w:val="74490B65"/>
    <w:rsid w:val="74D5EDA0"/>
    <w:rsid w:val="74D861AB"/>
    <w:rsid w:val="75F4E14E"/>
    <w:rsid w:val="763E4AE5"/>
    <w:rsid w:val="7748EFB8"/>
    <w:rsid w:val="77B3DB5F"/>
    <w:rsid w:val="78296B8E"/>
    <w:rsid w:val="783CF45C"/>
    <w:rsid w:val="793B63B4"/>
    <w:rsid w:val="79ECE621"/>
    <w:rsid w:val="79F17DB7"/>
    <w:rsid w:val="7A93DACA"/>
    <w:rsid w:val="7A9D4539"/>
    <w:rsid w:val="7AA43628"/>
    <w:rsid w:val="7AAA9DE7"/>
    <w:rsid w:val="7B778C7E"/>
    <w:rsid w:val="7BEF3C30"/>
    <w:rsid w:val="7C441A9D"/>
    <w:rsid w:val="7CC189C7"/>
    <w:rsid w:val="7DE72E06"/>
    <w:rsid w:val="7E0C3B37"/>
    <w:rsid w:val="7E3C9F4F"/>
    <w:rsid w:val="7F14F592"/>
    <w:rsid w:val="7F35F0ED"/>
    <w:rsid w:val="7F9EF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4E00"/>
  <w15:chartTrackingRefBased/>
  <w15:docId w15:val="{5DAE0A5A-6335-4F2F-A9A6-E5BC6D25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4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laureauas.padlet.org/jenniviljane/hwy3anik0vn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73ed238-1651-4324-89b4-1401e5c824f9" xsi:nil="true"/>
    <DefaultSectionNames xmlns="173ed238-1651-4324-89b4-1401e5c824f9" xsi:nil="true"/>
    <Is_Collaboration_Space_Locked xmlns="173ed238-1651-4324-89b4-1401e5c824f9" xsi:nil="true"/>
    <Math_Settings xmlns="173ed238-1651-4324-89b4-1401e5c824f9" xsi:nil="true"/>
    <NotebookType xmlns="173ed238-1651-4324-89b4-1401e5c824f9" xsi:nil="true"/>
    <TeamsChannelId xmlns="173ed238-1651-4324-89b4-1401e5c824f9" xsi:nil="true"/>
    <IsNotebookLocked xmlns="173ed238-1651-4324-89b4-1401e5c824f9" xsi:nil="true"/>
    <Invited_Members xmlns="173ed238-1651-4324-89b4-1401e5c824f9" xsi:nil="true"/>
    <Member_Groups xmlns="173ed238-1651-4324-89b4-1401e5c824f9">
      <UserInfo>
        <DisplayName/>
        <AccountId xsi:nil="true"/>
        <AccountType/>
      </UserInfo>
    </Member_Groups>
    <FolderType xmlns="173ed238-1651-4324-89b4-1401e5c824f9" xsi:nil="true"/>
    <Owner xmlns="173ed238-1651-4324-89b4-1401e5c824f9">
      <UserInfo>
        <DisplayName/>
        <AccountId xsi:nil="true"/>
        <AccountType/>
      </UserInfo>
    </Owner>
    <Invited_Leaders xmlns="173ed238-1651-4324-89b4-1401e5c824f9" xsi:nil="true"/>
    <Templates xmlns="173ed238-1651-4324-89b4-1401e5c824f9" xsi:nil="true"/>
    <Members xmlns="173ed238-1651-4324-89b4-1401e5c824f9">
      <UserInfo>
        <DisplayName/>
        <AccountId xsi:nil="true"/>
        <AccountType/>
      </UserInfo>
    </Members>
    <Has_Leaders_Only_SectionGroup xmlns="173ed238-1651-4324-89b4-1401e5c824f9" xsi:nil="true"/>
    <Leaders xmlns="173ed238-1651-4324-89b4-1401e5c824f9">
      <UserInfo>
        <DisplayName/>
        <AccountId xsi:nil="true"/>
        <AccountType/>
      </UserInfo>
    </Leaders>
    <LMS_Mappings xmlns="173ed238-1651-4324-89b4-1401e5c824f9" xsi:nil="true"/>
    <Self_Registration_Enabled xmlns="173ed238-1651-4324-89b4-1401e5c824f9" xsi:nil="true"/>
    <CultureName xmlns="173ed238-1651-4324-89b4-1401e5c824f9" xsi:nil="true"/>
    <Distribution_Groups xmlns="173ed238-1651-4324-89b4-1401e5c824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9038DFE928A4381C0AE9F6C62EC9D" ma:contentTypeVersion="29" ma:contentTypeDescription="Create a new document." ma:contentTypeScope="" ma:versionID="50f1fe439209aff4a197c007fda10ebf">
  <xsd:schema xmlns:xsd="http://www.w3.org/2001/XMLSchema" xmlns:xs="http://www.w3.org/2001/XMLSchema" xmlns:p="http://schemas.microsoft.com/office/2006/metadata/properties" xmlns:ns2="173ed238-1651-4324-89b4-1401e5c824f9" targetNamespace="http://schemas.microsoft.com/office/2006/metadata/properties" ma:root="true" ma:fieldsID="ddc496880172f0784a82865558e4e90e" ns2:_="">
    <xsd:import namespace="173ed238-1651-4324-89b4-1401e5c824f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ed238-1651-4324-89b4-1401e5c824f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27C6-1DC7-4113-8D2C-E68310182701}">
  <ds:schemaRefs>
    <ds:schemaRef ds:uri="http://schemas.microsoft.com/office/2006/metadata/properties"/>
    <ds:schemaRef ds:uri="http://schemas.microsoft.com/office/infopath/2007/PartnerControls"/>
    <ds:schemaRef ds:uri="173ed238-1651-4324-89b4-1401e5c824f9"/>
  </ds:schemaRefs>
</ds:datastoreItem>
</file>

<file path=customXml/itemProps2.xml><?xml version="1.0" encoding="utf-8"?>
<ds:datastoreItem xmlns:ds="http://schemas.openxmlformats.org/officeDocument/2006/customXml" ds:itemID="{9A1A2491-B2AE-41FF-98E6-66C483345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776ED-8C7E-45F2-BBC8-A362DFFE2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ed238-1651-4324-89b4-1401e5c8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9722C-AB34-429A-A3A4-087A43F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5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si Mattila</dc:creator>
  <cp:keywords/>
  <dc:description/>
  <cp:lastModifiedBy>Tuija Marstio</cp:lastModifiedBy>
  <cp:revision>4</cp:revision>
  <dcterms:created xsi:type="dcterms:W3CDTF">2020-04-17T13:40:00Z</dcterms:created>
  <dcterms:modified xsi:type="dcterms:W3CDTF">2020-08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9038DFE928A4381C0AE9F6C62EC9D</vt:lpwstr>
  </property>
</Properties>
</file>